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ПРОФЕССИОНАЛЬНО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Программное обеспечение информационных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технологий»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307984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826D54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РАЗРАБОТКА ПРОГРАММНОГО МОДУЛЯ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>Курсовая работ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E5603" w:rsidRPr="00210955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КР.1-53 01 02.№</w:t>
      </w:r>
      <w:r>
        <w:rPr>
          <w:rFonts w:ascii="Times New Roman" w:hAnsi="Times New Roman" w:cs="Times New Roman"/>
          <w:color w:val="000000"/>
          <w:sz w:val="28"/>
          <w:szCs w:val="28"/>
        </w:rPr>
        <w:t>10026309.15</w:t>
      </w:r>
    </w:p>
    <w:p w:rsidR="007E5603" w:rsidRPr="003959DA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826D54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6E374A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ашпар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7E5603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7E5603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7E5603" w:rsidRPr="003357EF" w:rsidRDefault="007E5603" w:rsidP="007E5603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Pr="003959DA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5603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Default="00647636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47636" w:rsidRPr="00307984" w:rsidRDefault="00647636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27E3" w:rsidRDefault="007E5603" w:rsidP="00647636">
      <w:pPr>
        <w:spacing w:line="240" w:lineRule="auto"/>
        <w:ind w:firstLine="709"/>
        <w:jc w:val="center"/>
        <w:rPr>
          <w:rFonts w:ascii="Times New Roman" w:hAnsi="Times New Roman" w:cs="Times New Roman"/>
          <w:sz w:val="96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7E5603" w:rsidRPr="00675A25" w:rsidRDefault="007E5603" w:rsidP="007E5603">
      <w:pPr>
        <w:spacing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7E5603" w:rsidRPr="00675A25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E5603" w:rsidRDefault="007E5603" w:rsidP="007E560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Радьков В.В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6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7E5603" w:rsidRPr="00675A25" w:rsidRDefault="007E5603" w:rsidP="007E560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307984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7E5603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7E5603" w:rsidRPr="00675A25" w:rsidRDefault="007E5603" w:rsidP="007E5603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Pr="00675A25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>вой работы: _______________  Кашпар А.И.</w:t>
      </w:r>
    </w:p>
    <w:p w:rsidR="007E5603" w:rsidRPr="004004D1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.Е.</w:t>
      </w:r>
    </w:p>
    <w:p w:rsidR="007E5603" w:rsidRPr="004004D1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7E5603" w:rsidRDefault="007E5603" w:rsidP="007E5603">
      <w:pPr>
        <w:spacing w:line="240" w:lineRule="auto"/>
        <w:ind w:firstLine="709"/>
        <w:rPr>
          <w:rFonts w:ascii="Times New Roman" w:hAnsi="Times New Roman" w:cs="Times New Roman"/>
          <w:color w:val="000000"/>
          <w:sz w:val="26"/>
          <w:szCs w:val="26"/>
        </w:rPr>
      </w:pPr>
    </w:p>
    <w:p w:rsidR="001300A0" w:rsidRDefault="001300A0"/>
    <w:p w:rsidR="007E5603" w:rsidRDefault="007E5603"/>
    <w:p w:rsidR="007E5603" w:rsidRDefault="007E5603"/>
    <w:p w:rsidR="007E5603" w:rsidRDefault="007E5603"/>
    <w:p w:rsidR="007E5603" w:rsidRDefault="007E5603"/>
    <w:p w:rsidR="00805EE7" w:rsidRDefault="00805EE7"/>
    <w:p w:rsidR="00805EE7" w:rsidRDefault="00805EE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4496606"/>
        <w:docPartObj>
          <w:docPartGallery w:val="Table of Contents"/>
          <w:docPartUnique/>
        </w:docPartObj>
      </w:sdtPr>
      <w:sdtContent>
        <w:p w:rsidR="002A7675" w:rsidRPr="00122990" w:rsidRDefault="002A7675" w:rsidP="002A7675">
          <w:pPr>
            <w:pStyle w:val="a5"/>
            <w:jc w:val="center"/>
            <w:rPr>
              <w:b w:val="0"/>
              <w:color w:val="000000" w:themeColor="text1"/>
            </w:rPr>
          </w:pPr>
          <w:r>
            <w:rPr>
              <w:b w:val="0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>
                    <wp:simplePos x="0" y="0"/>
                    <wp:positionH relativeFrom="column">
                      <wp:posOffset>-370205</wp:posOffset>
                    </wp:positionH>
                    <wp:positionV relativeFrom="paragraph">
                      <wp:posOffset>-155575</wp:posOffset>
                    </wp:positionV>
                    <wp:extent cx="6587490" cy="10187940"/>
                    <wp:effectExtent l="0" t="0" r="22860" b="22860"/>
                    <wp:wrapNone/>
                    <wp:docPr id="1662" name="Прямоугольник 16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7490" cy="101879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5B0FED3" id="Прямоугольник 1662" o:spid="_x0000_s1026" style="position:absolute;margin-left:-29.15pt;margin-top:-12.25pt;width:518.7pt;height:80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" filled="f" strokeweight="2pt"/>
                </w:pict>
              </mc:Fallback>
            </mc:AlternateContent>
          </w:r>
          <w:r w:rsidRPr="00122990">
            <w:rPr>
              <w:b w:val="0"/>
              <w:color w:val="000000" w:themeColor="text1"/>
            </w:rPr>
            <w:t>Содержание</w:t>
          </w:r>
        </w:p>
        <w:p w:rsidR="002A7675" w:rsidRPr="005A1200" w:rsidRDefault="002A7675" w:rsidP="002A7675">
          <w:pPr>
            <w:rPr>
              <w:lang w:eastAsia="ru-RU"/>
            </w:rPr>
          </w:pPr>
        </w:p>
        <w:p w:rsidR="002A7675" w:rsidRPr="00EC4A2E" w:rsidRDefault="002A7675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C4A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A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A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363116" w:history="1">
            <w:r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A000E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7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7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8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8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9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писание метода решения задачи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9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A000E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0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Описа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1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2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2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3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.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3 \h </w:instrTex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4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5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2A7675" w:rsidRPr="00EC4A2E" w:rsidRDefault="00FA000E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8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 Руководство оператор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9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0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1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2A7675" w:rsidRPr="00EC4A2E" w:rsidRDefault="00FA000E" w:rsidP="002A767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2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2A7675" w:rsidRPr="00EC4A2E" w:rsidRDefault="00FA000E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3" w:history="1">
            <w:r w:rsidR="002A7675" w:rsidRPr="00EC4A2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</w:hyperlink>
        </w:p>
        <w:p w:rsidR="002A7675" w:rsidRPr="00EC4A2E" w:rsidRDefault="00FA000E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4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:rsidR="002A7675" w:rsidRPr="00EC4A2E" w:rsidRDefault="00FA000E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5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2A7675" w:rsidRPr="00EC4A2E" w:rsidRDefault="00FA000E" w:rsidP="002A76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6" w:history="1"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2A7675" w:rsidRPr="001229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2A7675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11C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711CA3" w:rsidRDefault="002A7675" w:rsidP="002A767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C4A2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:rsidR="00711CA3" w:rsidRDefault="00711CA3" w:rsidP="002A7675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2A7675" w:rsidRPr="005A1200" w:rsidRDefault="00FA000E" w:rsidP="002A7675"/>
      </w:sdtContent>
    </w:sdt>
    <w:p w:rsidR="002A7675" w:rsidRDefault="002A7675" w:rsidP="002A7675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3020</wp:posOffset>
                </wp:positionV>
                <wp:extent cx="635" cy="528955"/>
                <wp:effectExtent l="0" t="0" r="37465" b="23495"/>
                <wp:wrapNone/>
                <wp:docPr id="1661" name="Прямая соединительная линия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5289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647EB" id="Прямая соединительная линия 166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pt,102.6pt" to="-2.25pt,1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297940</wp:posOffset>
                </wp:positionV>
                <wp:extent cx="6576695" cy="635"/>
                <wp:effectExtent l="0" t="0" r="33655" b="37465"/>
                <wp:wrapNone/>
                <wp:docPr id="1660" name="Прямая соединительная линия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766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0BEAB" id="Прямая соединительная линия 166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02.2pt" to="490.05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63855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9" name="Прямая соединительная линия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3B5198" id="Прямая соединительная линия 165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65pt,102.95pt" to="28.7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6365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8" name="Прямая соединительная линия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9A11" id="Прямая соединительная линия 165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5pt,102.95pt" to="99.5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1307465</wp:posOffset>
                </wp:positionV>
                <wp:extent cx="635" cy="1424940"/>
                <wp:effectExtent l="0" t="0" r="37465" b="22860"/>
                <wp:wrapNone/>
                <wp:docPr id="1657" name="Прямая соединительная линия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9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586B7" id="Прямая соединительная линия 165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pt,102.95pt" to="142.05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303020</wp:posOffset>
                </wp:positionV>
                <wp:extent cx="635" cy="1424305"/>
                <wp:effectExtent l="0" t="0" r="37465" b="23495"/>
                <wp:wrapNone/>
                <wp:docPr id="1656" name="Прямая соединительная линия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4243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BFFCE" id="Прямая соединительная линия 165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35pt,102.6pt" to="170.4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863465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55" name="Прямая соединительная линия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3A56C" id="Прямая соединительная линия 165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2.95pt,144.95pt" to="383.0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378075</wp:posOffset>
                </wp:positionV>
                <wp:extent cx="2510155" cy="1270"/>
                <wp:effectExtent l="0" t="0" r="23495" b="36830"/>
                <wp:wrapNone/>
                <wp:docPr id="1654" name="Прямая соединительная линия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1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AF196D" id="Прямая соединительная линия 165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87.25pt" to="169.85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557780</wp:posOffset>
                </wp:positionV>
                <wp:extent cx="2510155" cy="635"/>
                <wp:effectExtent l="0" t="0" r="23495" b="37465"/>
                <wp:wrapNone/>
                <wp:docPr id="1653" name="Прямая соединительная линия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4AD6C" id="Прямая соединительная линия 165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201.4pt" to="169.8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+Q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338455</wp:posOffset>
                </wp:positionH>
                <wp:positionV relativeFrom="paragraph">
                  <wp:posOffset>1674495</wp:posOffset>
                </wp:positionV>
                <wp:extent cx="290830" cy="157480"/>
                <wp:effectExtent l="0" t="0" r="0" b="0"/>
                <wp:wrapNone/>
                <wp:docPr id="1652" name="Прямоугольник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2" o:spid="_x0000_s1026" style="position:absolute;margin-left:-26.65pt;margin-top:131.85pt;width:22.9pt;height:12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t9EgMAAIcGAAAOAAAAZHJzL2Uyb0RvYy54bWysVd1u0zAUvkfiHSzfZ0natEmjZVObNghp&#10;wKTBA7iJ01gkdrC9pQMhIXGLxCPwENwgfvYM2Rtx7G5dt3GBGL2IfOzj4+873zm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674495</wp:posOffset>
                </wp:positionV>
                <wp:extent cx="362585" cy="157480"/>
                <wp:effectExtent l="0" t="0" r="0" b="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1" o:spid="_x0000_s1027" style="position:absolute;margin-left:-.8pt;margin-top:131.85pt;width:28.55pt;height:1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674495</wp:posOffset>
                </wp:positionV>
                <wp:extent cx="847725" cy="157480"/>
                <wp:effectExtent l="0" t="0" r="9525" b="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50" o:spid="_x0000_s1028" style="position:absolute;margin-left:30.75pt;margin-top:131.85pt;width:66.75pt;height:1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674495</wp:posOffset>
                </wp:positionV>
                <wp:extent cx="505460" cy="157480"/>
                <wp:effectExtent l="0" t="0" r="8890" b="0"/>
                <wp:wrapNone/>
                <wp:docPr id="1649" name="Прямоугольник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9" o:spid="_x0000_s1029" style="position:absolute;margin-left:101.2pt;margin-top:131.85pt;width:39.8pt;height:12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i3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18640</wp:posOffset>
                </wp:positionH>
                <wp:positionV relativeFrom="paragraph">
                  <wp:posOffset>1674495</wp:posOffset>
                </wp:positionV>
                <wp:extent cx="329565" cy="157480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56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8" o:spid="_x0000_s1030" style="position:absolute;margin-left:143.2pt;margin-top:131.85pt;width:25.95pt;height:1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IHFAMAAI4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47" name="Прямоугольник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7" o:spid="_x0000_s1031" style="position:absolute;margin-left:385.05pt;margin-top:145.75pt;width:38.25pt;height:12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890135</wp:posOffset>
                </wp:positionH>
                <wp:positionV relativeFrom="paragraph">
                  <wp:posOffset>2036445</wp:posOffset>
                </wp:positionV>
                <wp:extent cx="485775" cy="158115"/>
                <wp:effectExtent l="0" t="0" r="9525" b="0"/>
                <wp:wrapNone/>
                <wp:docPr id="1646" name="Прямоугольник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8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Pr="005A1200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6" o:spid="_x0000_s1032" style="position:absolute;margin-left:385.05pt;margin-top:160.35pt;width:38.25pt;height:12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" filled="f" stroked="f" strokeweight=".25pt">
                <v:textbox inset="1pt,1pt,1pt,1pt">
                  <w:txbxContent>
                    <w:p w:rsidR="00FA000E" w:rsidRPr="005A1200" w:rsidRDefault="00FA000E" w:rsidP="002A7675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99640</wp:posOffset>
                </wp:positionH>
                <wp:positionV relativeFrom="paragraph">
                  <wp:posOffset>1454785</wp:posOffset>
                </wp:positionV>
                <wp:extent cx="4004945" cy="243205"/>
                <wp:effectExtent l="0" t="0" r="0" b="4445"/>
                <wp:wrapNone/>
                <wp:docPr id="1645" name="Прямоугольник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4945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Pr="00210955" w:rsidRDefault="00FA000E" w:rsidP="002A767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6309.15.81-01</w:t>
                            </w:r>
                          </w:p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45" o:spid="_x0000_s1033" style="position:absolute;margin-left:173.2pt;margin-top:114.55pt;width:315.35pt;height:19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" filled="f" stroked="f" strokeweight=".25pt">
                <v:textbox inset="1pt,1pt,1pt,1pt">
                  <w:txbxContent>
                    <w:p w:rsidR="00FA000E" w:rsidRPr="00210955" w:rsidRDefault="00FA000E" w:rsidP="002A767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6309.15.81-01</w:t>
                      </w:r>
                    </w:p>
                    <w:p w:rsidR="00FA000E" w:rsidRDefault="00FA000E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1838325</wp:posOffset>
                </wp:positionV>
                <wp:extent cx="6576695" cy="635"/>
                <wp:effectExtent l="0" t="0" r="33655" b="37465"/>
                <wp:wrapNone/>
                <wp:docPr id="1644" name="Прямая соединительная линия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766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21C97" id="Прямая соединительная линия 164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5pt,144.75pt" to="490.1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47980</wp:posOffset>
                </wp:positionH>
                <wp:positionV relativeFrom="paragraph">
                  <wp:posOffset>1658620</wp:posOffset>
                </wp:positionV>
                <wp:extent cx="2510155" cy="635"/>
                <wp:effectExtent l="0" t="0" r="23495" b="37465"/>
                <wp:wrapNone/>
                <wp:docPr id="1643" name="Прямая соединительная линия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DF088" id="Прямая соединительная линия 164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130.6pt" to="170.25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1477645</wp:posOffset>
                </wp:positionV>
                <wp:extent cx="2510155" cy="635"/>
                <wp:effectExtent l="0" t="0" r="23495" b="37465"/>
                <wp:wrapNone/>
                <wp:docPr id="1642" name="Прямая соединительная линия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FD03A" id="Прямая соединительная линия 164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16.35pt" to="169.85pt,1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8V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197100</wp:posOffset>
                </wp:positionV>
                <wp:extent cx="2510155" cy="635"/>
                <wp:effectExtent l="0" t="0" r="23495" b="37465"/>
                <wp:wrapNone/>
                <wp:docPr id="1641" name="Прямая соединительная линия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4B699" id="Прямая соединительная линия 164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73pt" to="169.85pt,1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353060</wp:posOffset>
                </wp:positionH>
                <wp:positionV relativeFrom="paragraph">
                  <wp:posOffset>2016125</wp:posOffset>
                </wp:positionV>
                <wp:extent cx="2510155" cy="635"/>
                <wp:effectExtent l="0" t="0" r="23495" b="37465"/>
                <wp:wrapNone/>
                <wp:docPr id="1640" name="Прямая соединительная линия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1015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1CA782" id="Прямая соединительная линия 164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pt,158.75pt" to="169.85pt,1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1855470</wp:posOffset>
                </wp:positionV>
                <wp:extent cx="1628140" cy="167005"/>
                <wp:effectExtent l="0" t="0" r="0" b="4445"/>
                <wp:wrapNone/>
                <wp:docPr id="1637" name="Группа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67005"/>
                          <a:chOff x="0" y="0"/>
                          <a:chExt cx="20595" cy="21161"/>
                        </a:xfrm>
                      </wpg:grpSpPr>
                      <wps:wsp>
                        <wps:cNvPr id="163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9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D76555" w:rsidRDefault="00FA000E" w:rsidP="002A767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Шамяков К.Е.</w:t>
                              </w:r>
                            </w:p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7" o:spid="_x0000_s1034" style="position:absolute;margin-left:-27.05pt;margin-top:146.1pt;width:128.2pt;height:13.15pt;z-index:251782144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">
                <v:rect id="Rectangle 127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f9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ufCMj6O0vAAAA//8DAFBLAQItABQABgAIAAAAIQDb4fbL7gAAAIUBAAATAAAAAAAAAAAA&#10;AAAAAAAAAABbQ29udGVudF9UeXBlc10ueG1sUEsBAi0AFAAGAAgAAAAhAFr0LFu/AAAAFQEAAAsA&#10;AAAAAAAAAAAAAAAAHwEAAF9yZWxzLy5yZWxzUEsBAi0AFAAGAAgAAAAhAKAE1/3EAAAA3QAAAA8A&#10;AAAAAAAAAAAAAAAABwIAAGRycy9kb3ducmV2LnhtbFBLBQYAAAAAAwADALcAAAD4AgAAAAA=&#10;" filled="f" stroked="f" strokeweight=".25pt">
                  <v:textbox inset="1pt,1pt,1pt,1pt">
                    <w:txbxContent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128" o:spid="_x0000_s1036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Jm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s+cN/H0TT5D7XwAAAP//AwBQSwECLQAUAAYACAAAACEA2+H2y+4AAACFAQAAEwAAAAAAAAAAAAAA&#10;AAAAAAAAW0NvbnRlbnRfVHlwZXNdLnhtbFBLAQItABQABgAIAAAAIQBa9CxbvwAAABUBAAALAAAA&#10;AAAAAAAAAAAAAB8BAABfcmVscy8ucmVsc1BLAQItABQABgAIAAAAIQDPSHJm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D76555" w:rsidRDefault="00FA000E" w:rsidP="002A767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Шамяков К.Е.</w:t>
                        </w:r>
                      </w:p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032000</wp:posOffset>
                </wp:positionV>
                <wp:extent cx="1628140" cy="180975"/>
                <wp:effectExtent l="0" t="0" r="0" b="9525"/>
                <wp:wrapNone/>
                <wp:docPr id="1634" name="Группа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180975"/>
                          <a:chOff x="0" y="0"/>
                          <a:chExt cx="20595" cy="22977"/>
                        </a:xfrm>
                      </wpg:grpSpPr>
                      <wps:wsp>
                        <wps:cNvPr id="163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6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C417BD" w:rsidRDefault="00FA000E" w:rsidP="002A7675">
                              <w:pPr>
                                <w:pStyle w:val="a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ашпар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634" o:spid="_x0000_s1037" style="position:absolute;margin-left:-27.05pt;margin-top:160pt;width:128.2pt;height:14.25pt;z-index:251783168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">
                <v:rect id="Rectangle 130" o:spid="_x0000_s10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hj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9O0Dfr+JJ8j8BwAA//8DAFBLAQItABQABgAIAAAAIQDb4fbL7gAAAIUBAAATAAAAAAAAAAAAAAAA&#10;AAAAAABbQ29udGVudF9UeXBlc10ueG1sUEsBAi0AFAAGAAgAAAAhAFr0LFu/AAAAFQEAAAsAAAAA&#10;AAAAAAAAAAAAHwEAAF9yZWxzLy5yZWxzUEsBAi0AFAAGAAgAAAAhAE4FeGP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31" o:spid="_x0000_s1039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+YU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0&#10;msLrm3iCXP8BAAD//wMAUEsBAi0AFAAGAAgAAAAhANvh9svuAAAAhQEAABMAAAAAAAAAAAAAAAAA&#10;AAAAAFtDb250ZW50X1R5cGVzXS54bWxQSwECLQAUAAYACAAAACEAWvQsW78AAAAVAQAACwAAAAAA&#10;AAAAAAAAAAAfAQAAX3JlbHMvLnJlbHNQSwECLQAUAAYACAAAACEAvtfmF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C417BD" w:rsidRDefault="00FA000E" w:rsidP="002A7675">
                        <w:pPr>
                          <w:pStyle w:val="a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ашпар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212975</wp:posOffset>
                </wp:positionV>
                <wp:extent cx="1581150" cy="157480"/>
                <wp:effectExtent l="0" t="0" r="0" b="0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7480"/>
                          <a:chOff x="0" y="0"/>
                          <a:chExt cx="19999" cy="20000"/>
                        </a:xfrm>
                      </wpg:grpSpPr>
                      <wps:wsp>
                        <wps:cNvPr id="16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7F2E04" w:rsidRDefault="00FA000E" w:rsidP="002A7675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31" o:spid="_x0000_s1040" style="position:absolute;margin-left:-27.05pt;margin-top:174.25pt;width:124.5pt;height:12.4pt;z-index:25178419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">
                <v:rect id="Rectangle 133" o:spid="_x0000_s10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AX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s6cN/H4TT5D7HwAAAP//AwBQSwECLQAUAAYACAAAACEA2+H2y+4AAACFAQAAEwAAAAAAAAAAAAAA&#10;AAAAAAAAW0NvbnRlbnRfVHlwZXNdLnhtbFBLAQItABQABgAIAAAAIQBa9CxbvwAAABUBAAALAAAA&#10;AAAAAAAAAAAAAB8BAABfcmVscy8ucmVsc1BLAQItABQABgAIAAAAIQDB7OAX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7F2E04" w:rsidRDefault="00FA000E" w:rsidP="002A7675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WM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z9Zr+P0mniB3dwAAAP//AwBQSwECLQAUAAYACAAAACEA2+H2y+4AAACFAQAAEwAAAAAAAAAAAAAA&#10;AAAAAAAAW0NvbnRlbnRfVHlwZXNdLnhtbFBLAQItABQABgAIAAAAIQBa9CxbvwAAABUBAAALAAAA&#10;AAAAAAAAAAAAAB8BAABfcmVscy8ucmVsc1BLAQItABQABgAIAAAAIQCuoEWM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388870</wp:posOffset>
                </wp:positionV>
                <wp:extent cx="1581150" cy="158115"/>
                <wp:effectExtent l="0" t="0" r="0" b="0"/>
                <wp:wrapNone/>
                <wp:docPr id="1628" name="Группа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8115"/>
                          <a:chOff x="0" y="0"/>
                          <a:chExt cx="19999" cy="20000"/>
                        </a:xfrm>
                      </wpg:grpSpPr>
                      <wps:wsp>
                        <wps:cNvPr id="162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8" o:spid="_x0000_s1043" style="position:absolute;margin-left:-27.05pt;margin-top:188.1pt;width:124.5pt;height:12.45pt;z-index:25178521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">
                <v:rect id="Rectangle 136" o:spid="_x0000_s10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eS7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J/O&#10;Mvj/Jp4gV38AAAD//wMAUEsBAi0AFAAGAAgAAAAhANvh9svuAAAAhQEAABMAAAAAAAAAAAAAAAAA&#10;AAAAAFtDb250ZW50X1R5cGVzXS54bWxQSwECLQAUAAYACAAAACEAWvQsW78AAAAVAQAACwAAAAAA&#10;AAAAAAAAAAAfAQAAX3JlbHMvLnJlbHNQSwECLQAUAAYACAAAACEASpHku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v7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U/Xwq/fCMj6O0vAAAA//8DAFBLAQItABQABgAIAAAAIQDb4fbL7gAAAIUBAAATAAAAAAAAAAAA&#10;AAAAAAAAAABbQ29udGVudF9UeXBlc10ueG1sUEsBAi0AFAAGAAgAAAAhAFr0LFu/AAAAFQEAAAsA&#10;AAAAAAAAAAAAAAAAHwEAAF9yZWxzLy5yZWxzUEsBAi0AFAAGAAgAAAAhAF5y2/vEAAAA3QAAAA8A&#10;AAAAAAAAAAAAAAAABwIAAGRycy9kb3ducmV2LnhtbFBLBQYAAAAAAwADALcAAAD4AgAAAAA=&#10;" filled="f" stroked="f" strokeweight=".25pt">
                  <v:textbox inset="1pt,1pt,1pt,1pt">
                    <w:txbxContent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43535</wp:posOffset>
                </wp:positionH>
                <wp:positionV relativeFrom="paragraph">
                  <wp:posOffset>2564765</wp:posOffset>
                </wp:positionV>
                <wp:extent cx="1581150" cy="157480"/>
                <wp:effectExtent l="0" t="0" r="0" b="0"/>
                <wp:wrapNone/>
                <wp:docPr id="1625" name="Группа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1150" cy="157480"/>
                          <a:chOff x="0" y="0"/>
                          <a:chExt cx="19999" cy="20000"/>
                        </a:xfrm>
                      </wpg:grpSpPr>
                      <wps:wsp>
                        <wps:cNvPr id="162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2A7675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5" o:spid="_x0000_s1046" style="position:absolute;margin-left:-27.05pt;margin-top:201.95pt;width:124.5pt;height:12.4pt;z-index:2517862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">
                <v:rect id="Rectangle 139" o:spid="_x0000_s10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nDJ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Sa&#10;wv838QS5fgEAAP//AwBQSwECLQAUAAYACAAAACEA2+H2y+4AAACFAQAAEwAAAAAAAAAAAAAAAAAA&#10;AAAAW0NvbnRlbnRfVHlwZXNdLnhtbFBLAQItABQABgAIAAAAIQBa9CxbvwAAABUBAAALAAAAAAAA&#10;AAAAAAAAAB8BAABfcmVscy8ucmVsc1BLAQItABQABgAIAAAAIQA7DnDJ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40" o:spid="_x0000_s10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VS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X46&#10;nsLzm3iCXD4AAAD//wMAUEsBAi0AFAAGAAgAAAAhANvh9svuAAAAhQEAABMAAAAAAAAAAAAAAAAA&#10;AAAAAFtDb250ZW50X1R5cGVzXS54bWxQSwECLQAUAAYACAAAACEAWvQsW78AAAAVAQAACwAAAAAA&#10;AAAAAAAAAAAfAQAAX3JlbHMvLnJlbHNQSwECLQAUAAYACAAAACEAVELVUs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2A7675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299" distR="114299" simplePos="0" relativeHeight="251787264" behindDoc="0" locked="1" layoutInCell="1" allowOverlap="1">
                <wp:simplePos x="0" y="0"/>
                <wp:positionH relativeFrom="column">
                  <wp:posOffset>4323714</wp:posOffset>
                </wp:positionH>
                <wp:positionV relativeFrom="paragraph">
                  <wp:posOffset>1840865</wp:posOffset>
                </wp:positionV>
                <wp:extent cx="0" cy="885825"/>
                <wp:effectExtent l="0" t="0" r="19050" b="28575"/>
                <wp:wrapNone/>
                <wp:docPr id="1624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1F67C" id="Прямая соединительная линия 1624" o:spid="_x0000_s1026" style="position:absolute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40.45pt,144.95pt" to="340.45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" strokeweight="2pt">
                <o:lock v:ext="edit" shapetype="f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208530</wp:posOffset>
                </wp:positionH>
                <wp:positionV relativeFrom="paragraph">
                  <wp:posOffset>1878965</wp:posOffset>
                </wp:positionV>
                <wp:extent cx="2072640" cy="819785"/>
                <wp:effectExtent l="0" t="0" r="3810" b="0"/>
                <wp:wrapNone/>
                <wp:docPr id="1623" name="Прямоугольник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2640" cy="81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FA000E" w:rsidRPr="00D76555" w:rsidRDefault="00FA000E" w:rsidP="002A7675">
                            <w:pPr>
                              <w:pStyle w:val="a3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FA000E" w:rsidRPr="005A1200" w:rsidRDefault="00FA000E" w:rsidP="002A7675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23" o:spid="_x0000_s1049" style="position:absolute;margin-left:173.9pt;margin-top:147.95pt;width:163.2pt;height:64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FA000E" w:rsidRPr="00D76555" w:rsidRDefault="00FA000E" w:rsidP="002A7675">
                      <w:pPr>
                        <w:pStyle w:val="a3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FA000E" w:rsidRPr="005A1200" w:rsidRDefault="00FA000E" w:rsidP="002A7675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2018030</wp:posOffset>
                </wp:positionV>
                <wp:extent cx="1899920" cy="635"/>
                <wp:effectExtent l="0" t="0" r="24130" b="37465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992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1EB7B" id="Прямая соединительная линия 162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5pt,158.9pt" to="490.35pt,1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2197735</wp:posOffset>
                </wp:positionV>
                <wp:extent cx="1899920" cy="1270"/>
                <wp:effectExtent l="0" t="0" r="24130" b="3683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99920" cy="127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003D7" id="Прямая соединительная линия 1621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7pt,173.05pt" to="490.3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1840865</wp:posOffset>
                </wp:positionV>
                <wp:extent cx="1270" cy="353060"/>
                <wp:effectExtent l="0" t="0" r="36830" b="2794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0" cy="35306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A55DE" id="Прямая соединительная линия 162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144.95pt" to="425.6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" strokeweight="2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1851025</wp:posOffset>
                </wp:positionV>
                <wp:extent cx="485775" cy="157480"/>
                <wp:effectExtent l="0" t="0" r="9525" b="0"/>
                <wp:wrapNone/>
                <wp:docPr id="1619" name="Прямоугольник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9" o:spid="_x0000_s1050" style="position:absolute;margin-left:342.7pt;margin-top:145.75pt;width:38.25pt;height:1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851025</wp:posOffset>
                </wp:positionV>
                <wp:extent cx="766445" cy="157480"/>
                <wp:effectExtent l="0" t="0" r="0" b="0"/>
                <wp:wrapNone/>
                <wp:docPr id="1618" name="Прямоугольник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44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8" o:spid="_x0000_s1051" style="position:absolute;margin-left:427.8pt;margin-top:145.75pt;width:60.35pt;height:1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0snFAMAAI8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" filled="f" stroked="f" strokeweight=".25pt">
                <v:textbox inset="1pt,1pt,1pt,1pt">
                  <w:txbxContent>
                    <w:p w:rsidR="00FA000E" w:rsidRDefault="00FA000E" w:rsidP="002A7675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437505</wp:posOffset>
                </wp:positionH>
                <wp:positionV relativeFrom="paragraph">
                  <wp:posOffset>2031365</wp:posOffset>
                </wp:positionV>
                <wp:extent cx="765810" cy="157480"/>
                <wp:effectExtent l="0" t="0" r="0" b="0"/>
                <wp:wrapNone/>
                <wp:docPr id="1617" name="Прямоугольник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Pr="004004D1" w:rsidRDefault="00FA000E" w:rsidP="002A7675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7" o:spid="_x0000_s1052" style="position:absolute;margin-left:428.15pt;margin-top:159.95pt;width:60.3pt;height:12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" filled="f" stroked="f" strokeweight=".25pt">
                <v:textbox inset="1pt,1pt,1pt,1pt">
                  <w:txbxContent>
                    <w:p w:rsidR="00FA000E" w:rsidRPr="004004D1" w:rsidRDefault="00FA000E" w:rsidP="002A7675">
                      <w:pPr>
                        <w:pStyle w:val="a3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2021840</wp:posOffset>
                </wp:positionV>
                <wp:extent cx="635" cy="172085"/>
                <wp:effectExtent l="0" t="0" r="37465" b="37465"/>
                <wp:wrapNone/>
                <wp:docPr id="1616" name="Прямая соединительная линия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0D2A7" id="Прямая соединительная линия 161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4.6pt,159.2pt" to="354.65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683760</wp:posOffset>
                </wp:positionH>
                <wp:positionV relativeFrom="paragraph">
                  <wp:posOffset>2022475</wp:posOffset>
                </wp:positionV>
                <wp:extent cx="635" cy="172085"/>
                <wp:effectExtent l="0" t="0" r="37465" b="37465"/>
                <wp:wrapNone/>
                <wp:docPr id="1615" name="Прямая соединительная линия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1720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F1421" id="Прямая соединительная линия 1615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8.8pt,159.25pt" to="368.8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" strokeweight="1pt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352290</wp:posOffset>
                </wp:positionH>
                <wp:positionV relativeFrom="paragraph">
                  <wp:posOffset>2341245</wp:posOffset>
                </wp:positionV>
                <wp:extent cx="1847215" cy="224155"/>
                <wp:effectExtent l="0" t="0" r="635" b="4445"/>
                <wp:wrapNone/>
                <wp:docPr id="1614" name="Прямоугольник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721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A000E" w:rsidRPr="00D76555" w:rsidRDefault="00FA000E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FA000E" w:rsidRPr="005A1200" w:rsidRDefault="00FA000E" w:rsidP="002A7675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14" o:spid="_x0000_s1053" style="position:absolute;margin-left:342.7pt;margin-top:184.35pt;width:145.45pt;height:17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" filled="f" stroked="f" strokeweight=".25pt">
                <v:textbox inset="1pt,1pt,1pt,1pt">
                  <w:txbxContent>
                    <w:p w:rsidR="00FA000E" w:rsidRPr="00D76555" w:rsidRDefault="00FA000E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FA000E" w:rsidRPr="005A1200" w:rsidRDefault="00FA000E" w:rsidP="002A7675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color w:val="000000"/>
        </w:rPr>
        <w:br w:type="page"/>
      </w:r>
    </w:p>
    <w:p w:rsidR="002A7675" w:rsidRPr="006527E3" w:rsidRDefault="002A7675">
      <w:pPr>
        <w:rPr>
          <w:rFonts w:ascii="Times New Roman" w:hAnsi="Times New Roman" w:cs="Times New Roman"/>
        </w:rPr>
      </w:pPr>
    </w:p>
    <w:p w:rsidR="007E5603" w:rsidRPr="002A7675" w:rsidRDefault="007E5603" w:rsidP="007E56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7675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7E5603" w:rsidRPr="006527E3" w:rsidRDefault="007E5603" w:rsidP="007E5603">
      <w:pPr>
        <w:jc w:val="center"/>
        <w:rPr>
          <w:rFonts w:ascii="Times New Roman" w:hAnsi="Times New Roman" w:cs="Times New Roman"/>
          <w:b/>
        </w:rPr>
      </w:pPr>
    </w:p>
    <w:p w:rsidR="007E5603" w:rsidRPr="002A7675" w:rsidRDefault="007E5603" w:rsidP="002A7675">
      <w:pPr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805EE7" w:rsidRPr="002A7675">
        <w:rPr>
          <w:rFonts w:ascii="Times New Roman" w:hAnsi="Times New Roman" w:cs="Times New Roman"/>
          <w:sz w:val="28"/>
          <w:szCs w:val="28"/>
        </w:rPr>
        <w:t xml:space="preserve">проект представляет собой сайт, а точнее онлайн-магазин. Реализованы все функции покупки-продажи товаров, разделение тех или иных возможностей по ролям, которые может выдавать администратор. Все данные хранятся в базе данных, с которой собственно работа и происходит прямо из кода программы, при помощи технологии </w:t>
      </w:r>
      <w:r w:rsidR="00805EE7" w:rsidRPr="002A7675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805EE7" w:rsidRPr="002A7675">
        <w:rPr>
          <w:rFonts w:ascii="Times New Roman" w:hAnsi="Times New Roman" w:cs="Times New Roman"/>
          <w:sz w:val="28"/>
          <w:szCs w:val="28"/>
        </w:rPr>
        <w:t>.</w:t>
      </w:r>
      <w:r w:rsidR="00805EE7" w:rsidRPr="002A767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05EE7" w:rsidRPr="002A7675">
        <w:rPr>
          <w:rFonts w:ascii="Times New Roman" w:hAnsi="Times New Roman" w:cs="Times New Roman"/>
          <w:sz w:val="28"/>
          <w:szCs w:val="28"/>
        </w:rPr>
        <w:t>. Упор сделан на backend-часть проекта, потому внешний вид не самый лучший.</w:t>
      </w:r>
    </w:p>
    <w:p w:rsidR="007E5603" w:rsidRPr="006527E3" w:rsidRDefault="007E5603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177" name="Группа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7E56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A4B74" w:rsidRDefault="00FA000E" w:rsidP="007E560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7E560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7E5603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7" o:spid="_x0000_s1054" style="position:absolute;margin-left:56.7pt;margin-top:19.85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C+H2MFCAcAAIpTAAAOAAAAAAAAAAAAAAAAAC4CAABkcnMvZTJvRG9j&#10;LnhtbFBLAQItABQABgAIAAAAIQCMQ7bK4QAAAAwBAAAPAAAAAAAAAAAAAAAAAGIJAABkcnMvZG93&#10;bnJldi54bWxQSwUGAAAAAAQABADzAAAAcAoAAAAA&#10;" o:allowincell="f">
                <v:rect id="Rectangle 3" o:spid="_x0000_s105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" filled="f" strokeweight="2pt"/>
                <v:line id="Line 4" o:spid="_x0000_s105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5" o:spid="_x0000_s105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zwP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+6EH75RkbQqzcAAAD//wMAUEsBAi0AFAAGAAgAAAAhANvh9svuAAAAhQEAABMAAAAAAAAAAAAA&#10;AAAAAAAAAFtDb250ZW50X1R5cGVzXS54bWxQSwECLQAUAAYACAAAACEAWvQsW78AAAAVAQAACwAA&#10;AAAAAAAAAAAAAAAfAQAAX3JlbHMvLnJlbHNQSwECLQAUAAYACAAAACEAmis8D8MAAADdAAAADwAA&#10;AAAAAAAAAAAAAAAHAgAAZHJzL2Rvd25yZXYueG1sUEsFBgAAAAADAAMAtwAAAPcCAAAAAA==&#10;" strokeweight="2pt"/>
                <v:line id="Line 6" o:spid="_x0000_s105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Line 7" o:spid="_x0000_s105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Qf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U&#10;vt+EE+T6AwAA//8DAFBLAQItABQABgAIAAAAIQDb4fbL7gAAAIUBAAATAAAAAAAAAAAAAAAAAAAA&#10;AABbQ29udGVudF9UeXBlc10ueG1sUEsBAi0AFAAGAAgAAAAhAFr0LFu/AAAAFQEAAAsAAAAAAAAA&#10;AAAAAAAAHwEAAF9yZWxzLy5yZWxzUEsBAi0AFAAGAAgAAAAhAAW1B+O+AAAA3QAAAA8AAAAAAAAA&#10;AAAAAAAABwIAAGRycy9kb3ducmV2LnhtbFBLBQYAAAAAAwADALcAAADyAgAAAAA=&#10;" strokeweight="2pt"/>
                <v:line id="Line 8" o:spid="_x0000_s106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J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Gr5oni+AAAA3QAAAA8AAAAAAAAA&#10;AAAAAAAABwIAAGRycy9kb3ducmV2LnhtbFBLBQYAAAAAAwADALcAAADyAgAAAAA=&#10;" strokeweight="2pt"/>
                <v:line id="Line 9" o:spid="_x0000_s106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DoM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/MJ&#10;fL8JJ8jVBwAA//8DAFBLAQItABQABgAIAAAAIQDb4fbL7gAAAIUBAAATAAAAAAAAAAAAAAAAAAAA&#10;AABbQ29udGVudF9UeXBlc10ueG1sUEsBAi0AFAAGAAgAAAAhAFr0LFu/AAAAFQEAAAsAAAAAAAAA&#10;AAAAAAAAHwEAAF9yZWxzLy5yZWxzUEsBAi0AFAAGAAgAAAAhAOUQOgy+AAAA3QAAAA8AAAAAAAAA&#10;AAAAAAAABwIAAGRycy9kb3ducmV2LnhtbFBLBQYAAAAAAwADALcAAADyAgAAAAA=&#10;" strokeweight="2pt"/>
                <v:line id="Line 10" o:spid="_x0000_s106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J+X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M&#10;vt+EE+T6AwAA//8DAFBLAQItABQABgAIAAAAIQDb4fbL7gAAAIUBAAATAAAAAAAAAAAAAAAAAAAA&#10;AABbQ29udGVudF9UeXBlc10ueG1sUEsBAi0AFAAGAAgAAAAhAFr0LFu/AAAAFQEAAAsAAAAAAAAA&#10;AAAAAAAAHwEAAF9yZWxzLy5yZWxzUEsBAi0AFAAGAAgAAAAhAIpcn5e+AAAA3QAAAA8AAAAAAAAA&#10;AAAAAAAABwIAAGRycy9kb3ducmV2LnhtbFBLBQYAAAAAAwADALcAAADyAgAAAAA=&#10;" strokeweight="2pt"/>
                <v:line id="Line 11" o:spid="_x0000_s106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" strokeweight="1pt"/>
                <v:line id="Line 12" o:spid="_x0000_s106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line id="Line 13" o:spid="_x0000_s106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rect id="Rectangle 14" o:spid="_x0000_s106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6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FA000E" w:rsidRDefault="00FA000E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6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6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7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7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7E56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7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6A4B74" w:rsidRDefault="00FA000E" w:rsidP="007E5603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7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210955" w:rsidRDefault="00FA000E" w:rsidP="007E560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7E5603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7E5603" w:rsidRPr="006527E3" w:rsidRDefault="007E5603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6527E3" w:rsidRDefault="00805EE7">
      <w:pPr>
        <w:rPr>
          <w:rFonts w:ascii="Times New Roman" w:hAnsi="Times New Roman" w:cs="Times New Roman"/>
        </w:rPr>
      </w:pPr>
    </w:p>
    <w:p w:rsidR="00805EE7" w:rsidRPr="002A7675" w:rsidRDefault="00805EE7" w:rsidP="00805EE7">
      <w:pPr>
        <w:pStyle w:val="1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Toc452363117"/>
      <w:r w:rsidRPr="002A7675">
        <w:rPr>
          <w:rFonts w:ascii="Times New Roman" w:hAnsi="Times New Roman" w:cs="Times New Roman"/>
          <w:color w:val="000000"/>
          <w:sz w:val="28"/>
          <w:szCs w:val="28"/>
        </w:rPr>
        <w:t>1 Техническое задание</w:t>
      </w:r>
      <w:bookmarkEnd w:id="0"/>
    </w:p>
    <w:p w:rsidR="00805EE7" w:rsidRPr="002A7675" w:rsidRDefault="00805EE7">
      <w:pPr>
        <w:rPr>
          <w:rFonts w:ascii="Times New Roman" w:hAnsi="Times New Roman" w:cs="Times New Roman"/>
          <w:sz w:val="28"/>
          <w:szCs w:val="28"/>
        </w:rPr>
      </w:pPr>
      <w:r w:rsidRPr="002A767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>
                <wp:simplePos x="0" y="0"/>
                <wp:positionH relativeFrom="page">
                  <wp:posOffset>742950</wp:posOffset>
                </wp:positionH>
                <wp:positionV relativeFrom="page">
                  <wp:posOffset>238125</wp:posOffset>
                </wp:positionV>
                <wp:extent cx="6569710" cy="10189210"/>
                <wp:effectExtent l="0" t="0" r="21590" b="21590"/>
                <wp:wrapNone/>
                <wp:docPr id="1187" name="Группа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9710" cy="10189210"/>
                          <a:chOff x="0" y="0"/>
                          <a:chExt cx="20000" cy="20000"/>
                        </a:xfrm>
                      </wpg:grpSpPr>
                      <wps:wsp>
                        <wps:cNvPr id="118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8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805EE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A4B74" w:rsidRDefault="00FA000E" w:rsidP="00805EE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805EE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805EE7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87" o:spid="_x0000_s1074" style="position:absolute;margin-left:58.5pt;margin-top:18.75pt;width:517.3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" o:allowincell="f">
                <v:rect id="Rectangle 3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" filled="f" strokeweight="2pt"/>
                <v:line id="Line 4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W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7M5&#10;fL8JJ8jVBwAA//8DAFBLAQItABQABgAIAAAAIQDb4fbL7gAAAIUBAAATAAAAAAAAAAAAAAAAAAAA&#10;AABbQ29udGVudF9UeXBlc10ueG1sUEsBAi0AFAAGAAgAAAAhAFr0LFu/AAAAFQEAAAsAAAAAAAAA&#10;AAAAAAAAHwEAAF9yZWxzLy5yZWxzUEsBAi0AFAAGAAgAAAAhAAsRlZK+AAAA3QAAAA8AAAAAAAAA&#10;AAAAAAAABwIAAGRycy9kb3ducmV2LnhtbFBLBQYAAAAAAwADALcAAADyAgAAAAA=&#10;" strokeweight="2pt"/>
                <v:line id="Line 5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qrS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IRfvpER9PoDAAD//wMAUEsBAi0AFAAGAAgAAAAhANvh9svuAAAAhQEAABMAAAAAAAAAAAAA&#10;AAAAAAAAAFtDb250ZW50X1R5cGVzXS54bWxQSwECLQAUAAYACAAAACEAWvQsW78AAAAVAQAACwAA&#10;AAAAAAAAAAAAAAAfAQAAX3JlbHMvLnJlbHNQSwECLQAUAAYACAAAACEAH/Kq0sMAAADdAAAADwAA&#10;AAAAAAAAAAAAAAAHAgAAZHJzL2Rvd25yZXYueG1sUEsFBgAAAAADAAMAtwAAAPcCAAAAAA==&#10;" strokeweight="2pt"/>
                <v:line id="Line 6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" strokeweight="2pt"/>
                <v:line id="Line 7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JE+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x&#10;fL8JJ8jVBwAA//8DAFBLAQItABQABgAIAAAAIQDb4fbL7gAAAIUBAAATAAAAAAAAAAAAAAAAAAAA&#10;AABbQ29udGVudF9UeXBlc10ueG1sUEsBAi0AFAAGAAgAAAAhAFr0LFu/AAAAFQEAAAsAAAAAAAAA&#10;AAAAAAAAHwEAAF9yZWxzLy5yZWxzUEsBAi0AFAAGAAgAAAAhAIBskT6+AAAA3QAAAA8AAAAAAAAA&#10;AAAAAAAABwIAAGRycy9kb3ducmV2LnhtbFBLBQYAAAAAAwADALcAAADyAgAAAAA=&#10;" strokeweight="2pt"/>
                <v:line id="Line 8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9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10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11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vHX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PoPfb9IJcvkDAAD//wMAUEsBAi0AFAAGAAgAAAAhANvh9svuAAAAhQEAABMAAAAAAAAAAAAA&#10;AAAAAAAAAFtDb250ZW50X1R5cGVzXS54bWxQSwECLQAUAAYACAAAACEAWvQsW78AAAAVAQAACwAA&#10;AAAAAAAAAAAAAAAfAQAAX3JlbHMvLnJlbHNQSwECLQAUAAYACAAAACEAdZLx18MAAADdAAAADwAA&#10;AAAAAAAAAAAAAAAHAgAAZHJzL2Rvd25yZXYueG1sUEsFBgAAAAADAAMAtwAAAPcCAAAAAA==&#10;" strokeweight="1pt"/>
                <v:line id="Line 12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13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" strokeweight="1pt"/>
                <v:rect id="Rectangle 14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5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1f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R8P4mjiCzFwAAAP//AwBQSwECLQAUAAYACAAAACEA2+H2y+4AAACFAQAAEwAAAAAAAAAAAAAA&#10;AAAAAAAAW0NvbnRlbnRfVHlwZXNdLnhtbFBLAQItABQABgAIAAAAIQBa9CxbvwAAABUBAAALAAAA&#10;AAAAAAAAAAAAAB8BAABfcmVscy8ucmVsc1BLAQItABQABgAIAAAAIQCLkb1f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jE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GP6/SSfI1RMAAP//AwBQSwECLQAUAAYACAAAACEA2+H2y+4AAACFAQAAEwAAAAAAAAAAAAAAAAAA&#10;AAAAW0NvbnRlbnRfVHlwZXNdLnhtbFBLAQItABQABgAIAAAAIQBa9CxbvwAAABUBAAALAAAAAAAA&#10;AAAAAAAAAB8BAABfcmVscy8ucmVsc1BLAQItABQABgAIAAAAIQDk3RjE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az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3P&#10;VQ6/36QT5OYJAAD//wMAUEsBAi0AFAAGAAgAAAAhANvh9svuAAAAhQEAABMAAAAAAAAAAAAAAAAA&#10;AAAAAFtDb250ZW50X1R5cGVzXS54bWxQSwECLQAUAAYACAAAACEAWvQsW78AAAAVAQAACwAAAAAA&#10;AAAAAAAAAAAfAQAAX3JlbHMvLnJlbHNQSwECLQAUAAYACAAAACEAFA+Gs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805EE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6A4B74" w:rsidRDefault="00FA000E" w:rsidP="00805EE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1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210955" w:rsidRDefault="00FA000E" w:rsidP="00805EE7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805EE7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2F62" w:rsidRPr="002A7675">
        <w:rPr>
          <w:rFonts w:ascii="Times New Roman" w:hAnsi="Times New Roman" w:cs="Times New Roman"/>
          <w:sz w:val="28"/>
          <w:szCs w:val="28"/>
        </w:rPr>
        <w:t>Разработать интернет – магазин</w:t>
      </w: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>
      <w:pPr>
        <w:rPr>
          <w:rFonts w:ascii="Times New Roman" w:hAnsi="Times New Roman" w:cs="Times New Roman"/>
        </w:rPr>
      </w:pPr>
    </w:p>
    <w:p w:rsidR="00992F62" w:rsidRPr="006527E3" w:rsidRDefault="00992F62" w:rsidP="00992F62">
      <w:pPr>
        <w:pStyle w:val="1"/>
        <w:spacing w:before="0"/>
        <w:ind w:firstLine="708"/>
        <w:rPr>
          <w:rFonts w:ascii="Times New Roman" w:hAnsi="Times New Roman" w:cs="Times New Roman"/>
          <w:b/>
          <w:color w:val="000000"/>
        </w:rPr>
      </w:pPr>
      <w:bookmarkStart w:id="1" w:name="_Toc452363120"/>
      <w:r w:rsidRPr="006527E3">
        <w:rPr>
          <w:rFonts w:ascii="Times New Roman" w:hAnsi="Times New Roman" w:cs="Times New Roman"/>
          <w:color w:val="000000"/>
        </w:rPr>
        <w:lastRenderedPageBreak/>
        <w:t>2 Описание программы</w:t>
      </w:r>
      <w:bookmarkEnd w:id="1"/>
    </w:p>
    <w:p w:rsidR="00992F62" w:rsidRPr="006527E3" w:rsidRDefault="00992F62" w:rsidP="00992F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92F62" w:rsidRPr="006527E3" w:rsidRDefault="00992F62" w:rsidP="00992F62">
      <w:pPr>
        <w:pStyle w:val="2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452363121"/>
      <w:r w:rsidRPr="006527E3">
        <w:rPr>
          <w:rFonts w:ascii="Times New Roman" w:hAnsi="Times New Roman" w:cs="Times New Roman"/>
          <w:b/>
          <w:noProof/>
          <w:color w:val="000000"/>
          <w:sz w:val="20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207" name="Группа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92F6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A4B74" w:rsidRDefault="00FA000E" w:rsidP="00992F6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992F6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992F62">
                              <w:pPr>
                                <w:pStyle w:val="a3"/>
                                <w:jc w:val="center"/>
                              </w:pPr>
                            </w:p>
                            <w:p w:rsidR="00FA000E" w:rsidRDefault="00FA000E" w:rsidP="00992F62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7" o:spid="_x0000_s1094" style="position:absolute;left:0;text-align:left;margin-left:56.7pt;margin-top:19.85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" o:allowincell="f">
                <v:rect id="Rectangle 403" o:spid="_x0000_s10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" filled="f" strokeweight="2pt"/>
                <v:line id="Line 404" o:spid="_x0000_s10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405" o:spid="_x0000_s10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406" o:spid="_x0000_s10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407" o:spid="_x0000_s10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408" o:spid="_x0000_s11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409" o:spid="_x0000_s11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410" o:spid="_x0000_s11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411" o:spid="_x0000_s11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<v:line id="Line 412" o:spid="_x0000_s11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413" o:spid="_x0000_s11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3UF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F0/dQXBAAAA3AAAAA8AAAAA&#10;AAAAAAAAAAAABwIAAGRycy9kb3ducmV2LnhtbFBLBQYAAAAAAwADALcAAAD1AgAAAAA=&#10;" strokeweight="1pt"/>
                <v:rect id="Rectangle 414" o:spid="_x0000_s11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18S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9GsBzzPxCMj1PwAAAP//AwBQSwECLQAUAAYACAAAACEA2+H2y+4AAACFAQAAEwAAAAAAAAAAAAAA&#10;AAAAAAAAW0NvbnRlbnRfVHlwZXNdLnhtbFBLAQItABQABgAIAAAAIQBa9CxbvwAAABUBAAALAAAA&#10;AAAAAAAAAAAAAB8BAABfcmVscy8ucmVsc1BLAQItABQABgAIAAAAIQD2918S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Iao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PnpTDoCsr4DAAD//wMAUEsBAi0AFAAGAAgAAAAhANvh9svuAAAAhQEAABMAAAAAAAAAAAAAAAAA&#10;AAAAAFtDb250ZW50X1R5cGVzXS54bWxQSwECLQAUAAYACAAAACEAWvQsW78AAAAVAQAACwAAAAAA&#10;AAAAAAAAAAAfAQAAX3JlbHMvLnJlbHNQSwECLQAUAAYACAAAACEAUhiGqMAAAADc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992F6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1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Pr="006A4B74" w:rsidRDefault="00FA000E" w:rsidP="00992F62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21" o:spid="_x0000_s111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992F6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992F62">
                        <w:pPr>
                          <w:pStyle w:val="a3"/>
                          <w:jc w:val="center"/>
                        </w:pPr>
                      </w:p>
                      <w:p w:rsidR="00FA000E" w:rsidRDefault="00FA000E" w:rsidP="00992F62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2.1 Общие сведения</w:t>
      </w:r>
      <w:bookmarkEnd w:id="2"/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Данный проект представляет интернет-магазин,</w:t>
      </w:r>
      <w:r w:rsidR="006527E3" w:rsidRPr="006527E3">
        <w:rPr>
          <w:color w:val="000000"/>
          <w:sz w:val="27"/>
          <w:szCs w:val="27"/>
        </w:rPr>
        <w:t xml:space="preserve"> имеющий следующие особенности: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Каждый товар в магазине содержит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  <w:r w:rsidRPr="006527E3">
        <w:rPr>
          <w:color w:val="000000"/>
          <w:sz w:val="27"/>
          <w:szCs w:val="27"/>
        </w:rPr>
        <w:t xml:space="preserve"> (Для операций с товарами)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азвание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Описание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Цена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создания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Дата последнего изменения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атегория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азвание категории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Контакты автора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Имя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Номер телефона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Email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Местонахождение товара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Состояние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возможность изменять/добавлять/удалять любую информацию о товарах.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предоставляет навигацию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категориям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 полн</w:t>
      </w:r>
      <w:r w:rsidR="006527E3" w:rsidRPr="006527E3">
        <w:rPr>
          <w:color w:val="000000"/>
          <w:sz w:val="27"/>
          <w:szCs w:val="27"/>
        </w:rPr>
        <w:t>ому или частичному имени товара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Система обладает аутентификацией и авторизацией. Система может работать в 4-х режимах:</w:t>
      </w:r>
    </w:p>
    <w:p w:rsidR="006527E3" w:rsidRPr="006527E3" w:rsidRDefault="006527E3" w:rsidP="00992F62">
      <w:pPr>
        <w:pStyle w:val="a6"/>
        <w:rPr>
          <w:b/>
          <w:color w:val="000000"/>
          <w:sz w:val="27"/>
          <w:szCs w:val="27"/>
        </w:rPr>
      </w:pPr>
    </w:p>
    <w:p w:rsidR="006527E3" w:rsidRPr="006527E3" w:rsidRDefault="006527E3" w:rsidP="00992F62">
      <w:pPr>
        <w:pStyle w:val="a6"/>
        <w:rPr>
          <w:b/>
          <w:color w:val="000000"/>
          <w:sz w:val="27"/>
          <w:szCs w:val="27"/>
        </w:rPr>
      </w:pP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гостя. Данный режим разрешает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навигацией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льзоваться поиском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росматривать товары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пользователя. Данный режим разрешает все, что может гость, а также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росмотр списка своих товаров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/изменять/удалять свои товары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Редактировать свой профиль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Покупать товары других пользователей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редактора. Данный режим разрешает все, что может пользователь, а также:</w:t>
      </w:r>
    </w:p>
    <w:p w:rsidR="00992F62" w:rsidRPr="006527E3" w:rsidRDefault="00992F62" w:rsidP="00992F62">
      <w:pPr>
        <w:pStyle w:val="a6"/>
        <w:ind w:left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удалять/изменять любые товары</w:t>
      </w:r>
    </w:p>
    <w:p w:rsidR="00992F62" w:rsidRPr="006527E3" w:rsidRDefault="00992F62" w:rsidP="00992F62">
      <w:pPr>
        <w:pStyle w:val="a6"/>
        <w:rPr>
          <w:b/>
          <w:color w:val="000000"/>
          <w:sz w:val="27"/>
          <w:szCs w:val="27"/>
        </w:rPr>
      </w:pPr>
      <w:r w:rsidRPr="006527E3">
        <w:rPr>
          <w:b/>
          <w:color w:val="000000"/>
          <w:sz w:val="27"/>
          <w:szCs w:val="27"/>
        </w:rPr>
        <w:t>· Режим администратора. Данный режим разрешает все, что может редактор, а также: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Создавать/изменять/удалять пользователей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категории</w:t>
      </w:r>
    </w:p>
    <w:p w:rsidR="00992F62" w:rsidRPr="006527E3" w:rsidRDefault="00992F62" w:rsidP="00992F62">
      <w:pPr>
        <w:pStyle w:val="a6"/>
        <w:ind w:firstLine="720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- Добавлять новые состояния товаров</w:t>
      </w:r>
    </w:p>
    <w:p w:rsidR="00992F62" w:rsidRPr="006527E3" w:rsidRDefault="00992F62">
      <w:pPr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6527E3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t>Каждый пользователь в магазине содержит: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 xml:space="preserve">· </w:t>
      </w:r>
      <w:r w:rsidRPr="006527E3">
        <w:rPr>
          <w:color w:val="000000"/>
          <w:sz w:val="27"/>
          <w:szCs w:val="27"/>
          <w:lang w:val="en-US"/>
        </w:rPr>
        <w:t>Id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Логин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ароль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Почту</w:t>
      </w:r>
    </w:p>
    <w:p w:rsidR="00992F62" w:rsidRPr="006527E3" w:rsidRDefault="00992F62" w:rsidP="00992F62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Номер телефона</w:t>
      </w:r>
    </w:p>
    <w:p w:rsidR="000A5CF6" w:rsidRPr="006527E3" w:rsidRDefault="00992F62" w:rsidP="000A5CF6">
      <w:pPr>
        <w:pStyle w:val="a6"/>
        <w:rPr>
          <w:color w:val="000000"/>
          <w:sz w:val="27"/>
          <w:szCs w:val="27"/>
        </w:rPr>
      </w:pPr>
      <w:r w:rsidRPr="006527E3">
        <w:rPr>
          <w:color w:val="000000"/>
          <w:sz w:val="27"/>
          <w:szCs w:val="27"/>
        </w:rPr>
        <w:t>· Роль</w:t>
      </w:r>
    </w:p>
    <w:p w:rsidR="006527E3" w:rsidRPr="006527E3" w:rsidRDefault="002D48FD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260780BE" wp14:editId="08E2C78D">
                <wp:simplePos x="0" y="0"/>
                <wp:positionH relativeFrom="page">
                  <wp:posOffset>720436</wp:posOffset>
                </wp:positionH>
                <wp:positionV relativeFrom="page">
                  <wp:posOffset>9899080</wp:posOffset>
                </wp:positionV>
                <wp:extent cx="6581775" cy="539508"/>
                <wp:effectExtent l="0" t="0" r="28575" b="13335"/>
                <wp:wrapNone/>
                <wp:docPr id="1434" name="Группа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1775" cy="539508"/>
                          <a:chOff x="10" y="18941"/>
                          <a:chExt cx="19980" cy="1060"/>
                        </a:xfrm>
                      </wpg:grpSpPr>
                      <wps:wsp>
                        <wps:cNvPr id="143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6527E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420"/>
                        <wps:cNvSpPr>
                          <a:spLocks noChangeArrowheads="1"/>
                        </wps:cNvSpPr>
                        <wps:spPr bwMode="auto">
                          <a:xfrm flipV="1">
                            <a:off x="18949" y="19858"/>
                            <a:ext cx="1001" cy="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D48FD" w:rsidRDefault="00FA000E" w:rsidP="001D261E">
                              <w:pPr>
                                <w:pStyle w:val="a3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6527E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6527E3">
                              <w:pPr>
                                <w:pStyle w:val="a3"/>
                                <w:jc w:val="center"/>
                              </w:pPr>
                            </w:p>
                            <w:p w:rsidR="00FA000E" w:rsidRDefault="00FA000E" w:rsidP="006527E3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780BE" id="Группа 1434" o:spid="_x0000_s1114" style="position:absolute;margin-left:56.75pt;margin-top:779.45pt;width:518.25pt;height:42.5pt;z-index:251752448;mso-position-horizontal-relative:page;mso-position-vertical-relative:page" coordorigin="10,18941" coordsize="19980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" o:allowincell="f">
                <v:line id="Line 404" o:spid="_x0000_s11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2uD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F2t4fRNOkPt/AAAA//8DAFBLAQItABQABgAIAAAAIQDb4fbL7gAAAIUBAAATAAAAAAAAAAAAAAAA&#10;AAAAAABbQ29udGVudF9UeXBlc10ueG1sUEsBAi0AFAAGAAgAAAAhAFr0LFu/AAAAFQEAAAsAAAAA&#10;AAAAAAAAAAAAHwEAAF9yZWxzLy5yZWxzUEsBAi0AFAAGAAgAAAAhALRfa4PBAAAA3QAAAA8AAAAA&#10;AAAAAAAAAAAABwIAAGRycy9kb3ducmV2LnhtbFBLBQYAAAAAAwADALcAAAD1AgAAAAA=&#10;" strokeweight="2pt"/>
                <v:line id="Line 405" o:spid="_x0000_s1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84Y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" strokeweight="2pt"/>
                <v:line id="Line 406" o:spid="_x0000_s11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Fpq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n2/BlW9kBL16AgAA//8DAFBLAQItABQABgAIAAAAIQDb4fbL7gAAAIUBAAATAAAAAAAAAAAA&#10;AAAAAAAAAABbQ29udGVudF9UeXBlc10ueG1sUEsBAi0AFAAGAAgAAAAhAFr0LFu/AAAAFQEAAAsA&#10;AAAAAAAAAAAAAAAAHwEAAF9yZWxzLy5yZWxzUEsBAi0AFAAGAAgAAAAhAKqMWmrEAAAA3QAAAA8A&#10;AAAAAAAAAAAAAAAABwIAAGRycy9kb3ducmV2LnhtbFBLBQYAAAAAAwADALcAAAD4AgAAAAA=&#10;" strokeweight="2pt"/>
                <v:line id="Line 407" o:spid="_x0000_s11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" strokeweight="2pt"/>
                <v:line id="Line 408" o:spid="_x0000_s11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CUR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IRfvpER9PYDAAD//wMAUEsBAi0AFAAGAAgAAAAhANvh9svuAAAAhQEAABMAAAAAAAAAAAAA&#10;AAAAAAAAAFtDb250ZW50X1R5cGVzXS54bWxQSwECLQAUAAYACAAAACEAWvQsW78AAAAVAQAACwAA&#10;AAAAAAAAAAAAAAAfAQAAX3JlbHMvLnJlbHNQSwECLQAUAAYACAAAACEADPwlEcMAAADdAAAADwAA&#10;AAAAAAAAAAAAAAAHAgAAZHJzL2Rvd25yZXYueG1sUEsFBgAAAAADAAMAtwAAAPcCAAAAAA==&#10;" strokeweight="2pt"/>
                <v:line id="Line 409" o:spid="_x0000_s11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C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R&#10;fL8JJ8jVBwAA//8DAFBLAQItABQABgAIAAAAIQDb4fbL7gAAAIUBAAATAAAAAAAAAAAAAAAAAAAA&#10;AABbQ29udGVudF9UeXBlc10ueG1sUEsBAi0AFAAGAAgAAAAhAFr0LFu/AAAAFQEAAAsAAAAAAAAA&#10;AAAAAAAAHwEAAF9yZWxzLy5yZWxzUEsBAi0AFAAGAAgAAAAhAGOwgIq+AAAA3QAAAA8AAAAAAAAA&#10;AAAAAAAABwIAAGRycy9kb3ducmV2LnhtbFBLBQYAAAAAAwADALcAAADyAgAAAAA=&#10;" strokeweight="2pt"/>
                <v:line id="Line 410" o:spid="_x0000_s11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h79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JNiHv2+AAAA3QAAAA8AAAAAAAAA&#10;AAAAAAAABwIAAGRycy9kb3ducmV2LnhtbFBLBQYAAAAAAwADALcAAADyAgAAAAA=&#10;" strokeweight="2pt"/>
                <v:line id="Line 411" o:spid="_x0000_s11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" strokeweight="1pt"/>
                <v:line id="Line 412" o:spid="_x0000_s11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yMSwgAAAN0AAAAPAAAAZHJzL2Rvd25yZXYueG1sRE9Ni8Iw&#10;EL0L/ocwgjdNd6k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zxyMSwgAAAN0AAAAPAAAA&#10;AAAAAAAAAAAAAAcCAABkcnMvZG93bnJldi54bWxQSwUGAAAAAAMAAwC3AAAA9gIAAAAA&#10;" strokeweight="2pt"/>
                <v:line id="Line 413" o:spid="_x0000_s11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Bj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8cvsL9m3SCnP8BAAD//wMAUEsBAi0AFAAGAAgAAAAhANvh9svuAAAAhQEAABMAAAAAAAAAAAAA&#10;AAAAAAAAAFtDb250ZW50X1R5cGVzXS54bWxQSwECLQAUAAYACAAAACEAWvQsW78AAAAVAQAACwAA&#10;AAAAAAAAAAAAAAAfAQAAX3JlbHMvLnJlbHNQSwECLQAUAAYACAAAACEAlk7gY8MAAADdAAAADwAA&#10;AAAAAAAAAAAAAAAHAgAAZHJzL2Rvd25yZXYueG1sUEsFBgAAAAADAAMAtwAAAPcCAAAAAA==&#10;" strokeweight="1pt"/>
                <v:rect id="Rectangle 414" o:spid="_x0000_s11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V4T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7IX+P0mniB3dwAAAP//AwBQSwECLQAUAAYACAAAACEA2+H2y+4AAACFAQAAEwAAAAAAAAAAAAAA&#10;AAAAAAAAW0NvbnRlbnRfVHlwZXNdLnhtbFBLAQItABQABgAIAAAAIQBa9CxbvwAAABUBAAALAAAA&#10;AAAAAAAAAAAAAB8BAABfcmVscy8ucmVsc1BLAQItABQABgAIAAAAIQAkWV4T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ph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8GVb2QEvXkAAAD//wMAUEsBAi0AFAAGAAgAAAAhANvh9svuAAAAhQEAABMAAAAAAAAAAAAA&#10;AAAAAAAAAFtDb250ZW50X1R5cGVzXS54bWxQSwECLQAUAAYACAAAACEAWvQsW78AAAAVAQAACwAA&#10;AAAAAAAAAAAAAAAfAQAAX3JlbHMvLnJlbHNQSwECLQAUAAYACAAAACEAVcbKYc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m/6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zeD5TTxBLh8AAAD//wMAUEsBAi0AFAAGAAgAAAAhANvh9svuAAAAhQEAABMAAAAAAAAAAAAAAAAA&#10;AAAAAFtDb250ZW50X1R5cGVzXS54bWxQSwECLQAUAAYACAAAACEAWvQsW78AAAAVAQAACwAAAAAA&#10;AAAAAAAAAAAfAQAAX3JlbHMvLnJlbHNQSwECLQAUAAYACAAAACEAOopv+s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6527E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31" style="position:absolute;left:18949;top:19858;width:1001;height:14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2D48FD" w:rsidRDefault="00FA000E" w:rsidP="001D261E">
                        <w:pPr>
                          <w:pStyle w:val="a3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21" o:spid="_x0000_s11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87N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86&#10;+4TnN/EEufkHAAD//wMAUEsBAi0AFAAGAAgAAAAhANvh9svuAAAAhQEAABMAAAAAAAAAAAAAAAAA&#10;AAAAAFtDb250ZW50X1R5cGVzXS54bWxQSwECLQAUAAYACAAAACEAWvQsW78AAAAVAQAACwAAAAAA&#10;AAAAAAAAAAAfAQAAX3JlbHMvLnJlbHNQSwECLQAUAAYACAAAACEA3rvOzc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210955" w:rsidRDefault="00FA000E" w:rsidP="006527E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6527E3">
                        <w:pPr>
                          <w:pStyle w:val="a3"/>
                          <w:jc w:val="center"/>
                        </w:pPr>
                      </w:p>
                      <w:p w:rsidR="00FA000E" w:rsidRDefault="00FA000E" w:rsidP="006527E3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A5CF6" w:rsidRPr="006527E3" w:rsidRDefault="000A5CF6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5344" behindDoc="0" locked="0" layoutInCell="0" allowOverlap="1" wp14:anchorId="4CD0F08B" wp14:editId="06A8E7B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607" name="Группа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0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527E3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0A5CF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0A5CF6">
                              <w:pPr>
                                <w:pStyle w:val="a3"/>
                                <w:jc w:val="center"/>
                              </w:pPr>
                            </w:p>
                            <w:p w:rsidR="00FA000E" w:rsidRDefault="00FA000E" w:rsidP="000A5CF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D0F08B" id="Группа 607" o:spid="_x0000_s1133" style="position:absolute;margin-left:56.7pt;margin-top:19.85pt;width:518.8pt;height:802.3pt;z-index:2517053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2rpcIQwHAACZUwAADgAAAAAAAAAAAAAAAAAuAgAAZHJzL2Uy&#10;b0RvYy54bWxQSwECLQAUAAYACAAAACEAjEO2yuEAAAAMAQAADwAAAAAAAAAAAAAAAABmCQAAZHJz&#10;L2Rvd25yZXYueG1sUEsFBgAAAAAEAAQA8wAAAHQKAAAAAA==&#10;" o:allowincell="f">
                <v:rect id="Rectangle 403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" filled="f" strokeweight="2pt"/>
                <v:line id="Line 404" o:spid="_x0000_s11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405" o:spid="_x0000_s11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H9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X44&#10;E46ATL4AAAD//wMAUEsBAi0AFAAGAAgAAAAhANvh9svuAAAAhQEAABMAAAAAAAAAAAAAAAAAAAAA&#10;AFtDb250ZW50X1R5cGVzXS54bWxQSwECLQAUAAYACAAAACEAWvQsW78AAAAVAQAACwAAAAAAAAAA&#10;AAAAAAAfAQAAX3JlbHMvLnJlbHNQSwECLQAUAAYACAAAACEAIQB/bL0AAADcAAAADwAAAAAAAAAA&#10;AAAAAAAHAgAAZHJzL2Rvd25yZXYueG1sUEsFBgAAAAADAAMAtwAAAPECAAAAAA==&#10;" strokeweight="2pt"/>
                <v:line id="Line 406" o:spid="_x0000_s11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line id="Line 407" o:spid="_x0000_s11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  <v:line id="Line 408" o:spid="_x0000_s11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409" o:spid="_x0000_s11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410" o:spid="_x0000_s11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line id="Line 411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" strokeweight="1pt"/>
                <v:line id="Line 412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  <v:line id="Line 413" o:spid="_x0000_s11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Z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" strokeweight="1pt"/>
                <v:rect id="Rectangle 414" o:spid="_x0000_s11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Pr="006527E3" w:rsidRDefault="00FA000E" w:rsidP="000A5C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421" o:spid="_x0000_s11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210955" w:rsidRDefault="00FA000E" w:rsidP="000A5CF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0A5CF6">
                        <w:pPr>
                          <w:pStyle w:val="a3"/>
                          <w:jc w:val="center"/>
                        </w:pPr>
                      </w:p>
                      <w:p w:rsidR="00FA000E" w:rsidRDefault="00FA000E" w:rsidP="000A5CF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FA000E" w:rsidRDefault="00E34C31" w:rsidP="000A5CF6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52363122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вторизация реализована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lication_PostAuthenticateRequest(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arg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kie = HttpContext.Current.Request.Cookies[FormsAuthentication.FormsCookieName]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okie !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FormsAuthentication.Decrypt(cookie.Value)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= JsonConvert.DeserializeObject&lt;User&gt;(ticket.UserData)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rinciple = </w:t>
      </w:r>
      <w:r w:rsidRPr="00E34C3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Principle(user.Login)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erId = user.Id,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le = user.Role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ttpContext.Current.User = userPrinciple;</w:t>
      </w:r>
    </w:p>
    <w:p w:rsidR="00E34C31" w:rsidRPr="00E34C31" w:rsidRDefault="00E34C31" w:rsidP="00E34C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A000E" w:rsidRPr="00E34C31" w:rsidRDefault="00E34C31" w:rsidP="00E34C31">
      <w:pPr>
        <w:rPr>
          <w:lang w:val="en-US"/>
        </w:rPr>
      </w:pPr>
      <w:r w:rsidRPr="00E34C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5CF6" w:rsidRPr="006B5ED0" w:rsidRDefault="000A5CF6" w:rsidP="000A5CF6">
      <w:pPr>
        <w:pStyle w:val="2"/>
        <w:spacing w:before="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2.2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Функциональное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назначение</w:t>
      </w:r>
      <w:bookmarkEnd w:id="3"/>
    </w:p>
    <w:p w:rsidR="000A5CF6" w:rsidRPr="006527E3" w:rsidRDefault="000A5CF6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0A5CF6" w:rsidRPr="006527E3" w:rsidRDefault="000A5CF6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CF6" w:rsidRPr="006B5ED0" w:rsidRDefault="00FA000E" w:rsidP="000A5C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B5ED0">
        <w:rPr>
          <w:rFonts w:ascii="Times New Roman" w:hAnsi="Times New Roman" w:cs="Times New Roman"/>
          <w:b/>
          <w:color w:val="000000"/>
          <w:sz w:val="28"/>
          <w:szCs w:val="28"/>
        </w:rPr>
        <w:t>2.3 Описание логической структуры</w:t>
      </w:r>
    </w:p>
    <w:p w:rsidR="00FA000E" w:rsidRDefault="00E34C31" w:rsidP="000A5CF6">
      <w:pPr>
        <w:spacing w:after="0" w:line="240" w:lineRule="auto"/>
        <w:ind w:firstLine="709"/>
        <w:jc w:val="both"/>
      </w:pPr>
      <w:r>
        <w:object w:dxaOrig="5533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174pt" o:ole="">
            <v:imagedata r:id="rId8" o:title=""/>
          </v:shape>
          <o:OLEObject Type="Embed" ProgID="Visio.Drawing.15" ShapeID="_x0000_i1025" DrawAspect="Content" ObjectID="_1617543082" r:id="rId9"/>
        </w:object>
      </w:r>
    </w:p>
    <w:p w:rsidR="00FA000E" w:rsidRPr="006527E3" w:rsidRDefault="00FA000E" w:rsidP="00FA00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5CF6" w:rsidRPr="006B5ED0" w:rsidRDefault="000A5CF6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5ED0">
        <w:rPr>
          <w:rFonts w:ascii="Times New Roman" w:hAnsi="Times New Roman" w:cs="Times New Roman"/>
          <w:b/>
          <w:sz w:val="28"/>
          <w:szCs w:val="28"/>
        </w:rPr>
        <w:t>2.3 Используемые технические средства</w:t>
      </w:r>
    </w:p>
    <w:p w:rsidR="000A5CF6" w:rsidRPr="006527E3" w:rsidRDefault="000A5CF6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CF6" w:rsidRPr="006527E3" w:rsidRDefault="000A5CF6" w:rsidP="000A5CF6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Программа эксплуатируется на персональном компьютере типа PC. Для работы с приложением используются мышь, клавиатура и дисплей монитора. </w:t>
      </w:r>
    </w:p>
    <w:p w:rsidR="000A5CF6" w:rsidRPr="006527E3" w:rsidRDefault="000A5CF6">
      <w:pPr>
        <w:rPr>
          <w:rFonts w:ascii="Times New Roman" w:hAnsi="Times New Roman" w:cs="Times New Roman"/>
        </w:rPr>
      </w:pPr>
    </w:p>
    <w:p w:rsidR="000A5CF6" w:rsidRPr="006B5ED0" w:rsidRDefault="00983F54" w:rsidP="00E34C31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52363125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0A5CF6"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ызов и загрузка</w:t>
      </w:r>
      <w:bookmarkEnd w:id="4"/>
    </w:p>
    <w:p w:rsidR="006B5ED0" w:rsidRDefault="000A5CF6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0A5CF6" w:rsidRPr="00E34C31" w:rsidRDefault="000A5CF6" w:rsidP="00E34C31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5273D468" wp14:editId="40A8799D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08" name="Группа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527E3" w:rsidRDefault="00FA000E" w:rsidP="000A5CF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0A5CF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0A5CF6">
                              <w:pPr>
                                <w:pStyle w:val="a3"/>
                                <w:jc w:val="center"/>
                              </w:pPr>
                            </w:p>
                            <w:p w:rsidR="00FA000E" w:rsidRDefault="00FA000E" w:rsidP="000A5CF6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73D468" id="Группа 208" o:spid="_x0000_s1153" style="position:absolute;left:0;text-align:left;margin-left:56.7pt;margin-top:19.8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qYuEPwMHAACZUwAADgAAAAAAAAAAAAAAAAAuAgAAZHJzL2Uyb0RvYy54bWxQ&#10;SwECLQAUAAYACAAAACEAjEO2yuEAAAAMAQAADwAAAAAAAAAAAAAAAABdCQAAZHJzL2Rvd25yZXYu&#10;eG1sUEsFBgAAAAAEAAQA8wAAAGsKAAAAAA==&#10;" o:allowincell="f">
                <v:rect id="Rectangle 403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H0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FMPrTDgCcvcHAAD//wMAUEsBAi0AFAAGAAgAAAAhANvh9svuAAAAhQEAABMAAAAAAAAAAAAA&#10;AAAAAAAAAFtDb250ZW50X1R5cGVzXS54bWxQSwECLQAUAAYACAAAACEAWvQsW78AAAAVAQAACwAA&#10;AAAAAAAAAAAAAAAfAQAAX3JlbHMvLnJlbHNQSwECLQAUAAYACAAAACEAg1YB9MMAAADcAAAADwAA&#10;AAAAAAAAAAAAAAAHAgAAZHJzL2Rvd25yZXYueG1sUEsFBgAAAAADAAMAtwAAAPcCAAAAAA==&#10;" filled="f" strokeweight="2pt"/>
                <v:line id="Line 404" o:spid="_x0000_s11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  <v:line id="Line 405" o:spid="_x0000_s11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  <v:line id="Line 406" o:spid="_x0000_s11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line id="Line 407" o:spid="_x0000_s11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  <v:line id="Line 408" o:spid="_x0000_s11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409" o:spid="_x0000_s11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410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411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412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  <v:line id="Line 413" o:spid="_x0000_s11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  <v:rect id="Rectangle 414" o:spid="_x0000_s11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0A5CF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6527E3" w:rsidRDefault="00FA000E" w:rsidP="000A5CF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421" o:spid="_x0000_s11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Pr="00210955" w:rsidRDefault="00FA000E" w:rsidP="000A5CF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0A5CF6">
                        <w:pPr>
                          <w:pStyle w:val="a3"/>
                          <w:jc w:val="center"/>
                        </w:pPr>
                      </w:p>
                      <w:p w:rsidR="00FA000E" w:rsidRDefault="00FA000E" w:rsidP="000A5CF6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983F54" w:rsidRPr="006B5ED0" w:rsidRDefault="00D44C99" w:rsidP="00983F54">
      <w:pPr>
        <w:pStyle w:val="1"/>
        <w:spacing w:before="0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6B5ED0">
        <w:rPr>
          <w:rFonts w:ascii="Times New Roman" w:hAnsi="Times New Roman" w:cs="Times New Roman"/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3FFA565C" wp14:editId="01CFED1B">
                <wp:simplePos x="0" y="0"/>
                <wp:positionH relativeFrom="margin">
                  <wp:align>center</wp:align>
                </wp:positionH>
                <wp:positionV relativeFrom="page">
                  <wp:posOffset>171450</wp:posOffset>
                </wp:positionV>
                <wp:extent cx="6588760" cy="10189210"/>
                <wp:effectExtent l="0" t="0" r="21590" b="21590"/>
                <wp:wrapNone/>
                <wp:docPr id="42" name="Группа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3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527E3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D44C9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D44C99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D44C99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FA565C" id="Группа 42" o:spid="_x0000_s1173" style="position:absolute;left:0;text-align:left;margin-left:0;margin-top:13.5pt;width:518.8pt;height:802.3pt;z-index:25171148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" o:allowincell="f">
                <v:rect id="Rectangle 403" o:spid="_x0000_s11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404" o:spid="_x0000_s11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05" o:spid="_x0000_s11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406" o:spid="_x0000_s11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407" o:spid="_x0000_s11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408" o:spid="_x0000_s11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409" o:spid="_x0000_s11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410" o:spid="_x0000_s11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411" o:spid="_x0000_s11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line id="Line 412" o:spid="_x0000_s11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<v:line id="Line 413" o:spid="_x0000_s11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<v:rect id="Rectangle 414" o:spid="_x0000_s11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1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1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1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1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1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1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Pr="006527E3" w:rsidRDefault="00FA000E" w:rsidP="00D44C9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421" o:spid="_x0000_s11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210955" w:rsidRDefault="00FA000E" w:rsidP="00D44C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D44C99">
                        <w:pPr>
                          <w:pStyle w:val="a7"/>
                          <w:jc w:val="center"/>
                        </w:pPr>
                      </w:p>
                      <w:p w:rsidR="00FA000E" w:rsidRDefault="00FA000E" w:rsidP="00D44C99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983F54" w:rsidRPr="006B5ED0">
        <w:rPr>
          <w:rFonts w:ascii="Times New Roman" w:hAnsi="Times New Roman" w:cs="Times New Roman"/>
          <w:b/>
          <w:color w:val="000000" w:themeColor="text1"/>
        </w:rPr>
        <w:t>3.Руководство оператора</w:t>
      </w: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83F54" w:rsidRPr="006B5ED0" w:rsidRDefault="00983F54" w:rsidP="00983F54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52363129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Назначение программы</w:t>
      </w:r>
      <w:bookmarkEnd w:id="5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D44C99" w:rsidRPr="006527E3" w:rsidRDefault="00D44C99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44C99" w:rsidRPr="006B5ED0" w:rsidRDefault="00D44C99" w:rsidP="00D44C9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52363130"/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 Условия выполнения программы</w:t>
      </w:r>
      <w:bookmarkEnd w:id="6"/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Windows 7/8/10 со следующими аппаратными характеристиками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процессор с частотой 1,6 ГГц или выше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2048 МБ оперативной памяти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4 ГБ свободного места на диске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жесткий диск со скоростью 5400 об/мин,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видеоадаптер с поддержкой DirectX 9 и разрешением 1280 x 1024 (или более высоким).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манипулятор мышь (работа с пользовательским интерфейсом)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• клавиатура (ввод данных) </w:t>
      </w:r>
    </w:p>
    <w:p w:rsidR="00D44C99" w:rsidRPr="006527E3" w:rsidRDefault="00D44C99" w:rsidP="00D44C99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• монитор (отображение пользовательского интерфейса)</w:t>
      </w:r>
    </w:p>
    <w:p w:rsidR="00D44C99" w:rsidRPr="006527E3" w:rsidRDefault="00D44C99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103FCE65" wp14:editId="7ADDB77A">
            <wp:simplePos x="0" y="0"/>
            <wp:positionH relativeFrom="margin">
              <wp:align>left</wp:align>
            </wp:positionH>
            <wp:positionV relativeFrom="paragraph">
              <wp:posOffset>691515</wp:posOffset>
            </wp:positionV>
            <wp:extent cx="2659380" cy="3459198"/>
            <wp:effectExtent l="0" t="0" r="7620" b="825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459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MsSQL Server. Его версия, на которой все точно работает указана на </w:t>
      </w:r>
      <w:r w:rsidR="00EE75A1" w:rsidRPr="006527E3">
        <w:rPr>
          <w:rFonts w:ascii="Times New Roman" w:hAnsi="Times New Roman" w:cs="Times New Roman"/>
          <w:color w:val="000000"/>
          <w:sz w:val="28"/>
          <w:szCs w:val="28"/>
        </w:rPr>
        <w:t>рис.1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983F54" w:rsidRPr="006527E3" w:rsidRDefault="00983F54" w:rsidP="00983F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3F54" w:rsidRPr="006527E3" w:rsidRDefault="00983F54" w:rsidP="00983F54">
      <w:pPr>
        <w:tabs>
          <w:tab w:val="left" w:pos="582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711CA3" w:rsidRDefault="00EE75A1" w:rsidP="00EE75A1">
      <w:pPr>
        <w:tabs>
          <w:tab w:val="left" w:pos="58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</w:rPr>
        <w:t xml:space="preserve">                                                          </w:t>
      </w:r>
      <w:r w:rsidRPr="006527E3">
        <w:rPr>
          <w:rFonts w:ascii="Times New Roman" w:hAnsi="Times New Roman" w:cs="Times New Roman"/>
          <w:sz w:val="28"/>
          <w:szCs w:val="28"/>
        </w:rPr>
        <w:t xml:space="preserve">Рисунок 1 – Версия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EE75A1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</w:rPr>
        <w:t xml:space="preserve">                          </w:t>
      </w: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527E3" w:rsidRDefault="00D44C99" w:rsidP="00983F54">
      <w:pPr>
        <w:rPr>
          <w:rFonts w:ascii="Times New Roman" w:hAnsi="Times New Roman" w:cs="Times New Roman"/>
        </w:rPr>
      </w:pPr>
    </w:p>
    <w:p w:rsidR="00D44C99" w:rsidRPr="006B5ED0" w:rsidRDefault="00D44C99" w:rsidP="00D44C99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52363131"/>
      <w:r w:rsidRPr="006B5ED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0" allowOverlap="1" wp14:anchorId="4A4CF9E8" wp14:editId="061C0317">
                <wp:simplePos x="0" y="0"/>
                <wp:positionH relativeFrom="margin">
                  <wp:align>center</wp:align>
                </wp:positionH>
                <wp:positionV relativeFrom="page">
                  <wp:posOffset>104140</wp:posOffset>
                </wp:positionV>
                <wp:extent cx="6588760" cy="10189210"/>
                <wp:effectExtent l="0" t="0" r="21590" b="21590"/>
                <wp:wrapNone/>
                <wp:docPr id="634" name="Группа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D48FD" w:rsidRDefault="00FA000E" w:rsidP="00D44C99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D44C9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D44C99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D44C99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CF9E8" id="Группа 634" o:spid="_x0000_s1193" style="position:absolute;left:0;text-align:left;margin-left:0;margin-top:8.2pt;width:518.8pt;height:802.3pt;z-index:25171763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" o:allowincell="f">
                <v:rect id="Rectangle 403" o:spid="_x0000_s11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  <v:line id="Line 404" o:spid="_x0000_s11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  <v:line id="Line 405" o:spid="_x0000_s11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  <v:line id="Line 406" o:spid="_x0000_s11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  <v:line id="Line 407" o:spid="_x0000_s11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  <v:line id="Line 408" o:spid="_x0000_s11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  <v:line id="Line 409" o:spid="_x0000_s12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  <v:line id="Line 410" o:spid="_x0000_s12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  <v:line id="Line 411" o:spid="_x0000_s12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  <v:line id="Line 412" o:spid="_x0000_s12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413" o:spid="_x0000_s12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  <v:rect id="Rectangle 414" o:spid="_x0000_s12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D44C9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Pr="002D48FD" w:rsidRDefault="00FA000E" w:rsidP="00D44C99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421" o:spid="_x0000_s12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210955" w:rsidRDefault="00FA000E" w:rsidP="00D44C9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D44C99">
                        <w:pPr>
                          <w:pStyle w:val="a7"/>
                          <w:jc w:val="center"/>
                        </w:pPr>
                      </w:p>
                      <w:p w:rsidR="00FA000E" w:rsidRDefault="00FA000E" w:rsidP="00D44C99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6B5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Выполнение программы</w:t>
      </w:r>
      <w:bookmarkEnd w:id="7"/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Если при выполнении описанных ниже шагов будет допущена ошибка, ведущая к некорректной работе приложения -  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потребуется очистка </w:t>
      </w:r>
      <w:r w:rsidRPr="00414901"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b/>
          <w:sz w:val="28"/>
          <w:szCs w:val="28"/>
        </w:rPr>
        <w:t xml:space="preserve"> браузера</w:t>
      </w:r>
      <w:r w:rsidRPr="00414901">
        <w:rPr>
          <w:rFonts w:ascii="Times New Roman" w:hAnsi="Times New Roman" w:cs="Times New Roman"/>
          <w:sz w:val="28"/>
          <w:szCs w:val="28"/>
        </w:rPr>
        <w:t xml:space="preserve">, на котором проект запускается, потому как аутентификация происходит непосредственно через них и в случае некорректного запуска,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/CourseWork/database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reatedbWithTables.sql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/CourseWork/database/Inserts</w:t>
      </w:r>
    </w:p>
    <w:p w:rsidR="00D44C99" w:rsidRPr="00414901" w:rsidRDefault="00D44C99" w:rsidP="00D44C99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D44C99" w:rsidRPr="00414901" w:rsidRDefault="00D44C99" w:rsidP="00D44C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sz w:val="28"/>
          <w:szCs w:val="28"/>
        </w:rPr>
        <w:t>Теперь необходимо войти в проект,</w:t>
      </w:r>
      <w:r w:rsidRPr="00414901">
        <w:rPr>
          <w:rFonts w:ascii="Times New Roman" w:hAnsi="Times New Roman" w:cs="Times New Roman"/>
          <w:sz w:val="28"/>
          <w:szCs w:val="28"/>
          <w:u w:val="single"/>
        </w:rPr>
        <w:t xml:space="preserve"> но не запускать его</w:t>
      </w: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Для этого следует 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r w:rsidRPr="00414901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ln</w:t>
      </w:r>
      <w:r w:rsidRPr="00414901">
        <w:rPr>
          <w:rFonts w:ascii="Times New Roman" w:hAnsi="Times New Roman" w:cs="Times New Roman"/>
          <w:sz w:val="28"/>
          <w:szCs w:val="28"/>
        </w:rPr>
        <w:t>(рис.2)</w:t>
      </w: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73EBF0" wp14:editId="1A2F2BC2">
            <wp:extent cx="6214110" cy="2415540"/>
            <wp:effectExtent l="0" t="0" r="0" b="381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A1" w:rsidRPr="00414901" w:rsidRDefault="00EE75A1" w:rsidP="00EE75A1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2 – Папка проекта</w:t>
      </w:r>
    </w:p>
    <w:p w:rsidR="00D44C99" w:rsidRDefault="00D44C99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 необходимо заменить строку подключения</w:t>
      </w:r>
      <w:r w:rsidR="00EE75A1" w:rsidRPr="00414901">
        <w:rPr>
          <w:rFonts w:ascii="Times New Roman" w:hAnsi="Times New Roman" w:cs="Times New Roman"/>
          <w:color w:val="000000"/>
          <w:sz w:val="28"/>
          <w:szCs w:val="28"/>
        </w:rPr>
        <w:t>(Рис. 3)</w:t>
      </w: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Default="00414901" w:rsidP="00D44C9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14901" w:rsidRPr="00414901" w:rsidRDefault="00414901" w:rsidP="00D44C99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44C99" w:rsidRPr="00414901" w:rsidRDefault="00414901" w:rsidP="00D44C99">
      <w:pPr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3536" behindDoc="0" locked="0" layoutInCell="1" allowOverlap="1" wp14:anchorId="74F3F726" wp14:editId="4E5D5E05">
            <wp:simplePos x="0" y="0"/>
            <wp:positionH relativeFrom="page">
              <wp:posOffset>1398963</wp:posOffset>
            </wp:positionH>
            <wp:positionV relativeFrom="paragraph">
              <wp:posOffset>-153785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</w:p>
    <w:p w:rsidR="00414901" w:rsidRDefault="00EE75A1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414901" w:rsidRDefault="00414901" w:rsidP="0041490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14901">
        <w:rPr>
          <w:rFonts w:ascii="Times New Roman" w:hAnsi="Times New Roman" w:cs="Times New Roman"/>
          <w:sz w:val="28"/>
          <w:szCs w:val="28"/>
        </w:rPr>
        <w:t xml:space="preserve">     </w:t>
      </w:r>
      <w:r w:rsidRPr="00414901">
        <w:rPr>
          <w:rFonts w:ascii="Times New Roman" w:hAnsi="Times New Roman" w:cs="Times New Roman"/>
          <w:sz w:val="28"/>
          <w:szCs w:val="28"/>
        </w:rPr>
        <w:t xml:space="preserve"> Рисунок 3 – строка подключения</w:t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а подключения и находится</w:t>
      </w:r>
      <w:r w:rsidR="00EE75A1" w:rsidRPr="00414901">
        <w:rPr>
          <w:rFonts w:ascii="Times New Roman" w:hAnsi="Times New Roman" w:cs="Times New Roman"/>
          <w:sz w:val="28"/>
          <w:szCs w:val="28"/>
        </w:rPr>
        <w:t>(рис. 4)</w:t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4C99" w:rsidRPr="00414901" w:rsidRDefault="00EE75A1" w:rsidP="00D44C99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EECD156" wp14:editId="0E27C330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429265" cy="19812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6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4C99"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 wp14:anchorId="2677AE21" wp14:editId="585FE97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77540" cy="2350863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5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44C99" w:rsidRPr="00414901" w:rsidRDefault="00D44C99" w:rsidP="00D44C9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414901">
      <w:pPr>
        <w:rPr>
          <w:rFonts w:ascii="Times New Roman" w:hAnsi="Times New Roman" w:cs="Times New Roman"/>
          <w:sz w:val="28"/>
          <w:szCs w:val="28"/>
        </w:rPr>
      </w:pPr>
    </w:p>
    <w:p w:rsidR="00EE75A1" w:rsidRPr="00414901" w:rsidRDefault="00EE75A1" w:rsidP="00EE75A1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4 – Свойства Базы данных</w:t>
      </w:r>
    </w:p>
    <w:p w:rsidR="00414901" w:rsidRPr="00414901" w:rsidRDefault="00D44C99" w:rsidP="00414901">
      <w:pPr>
        <w:ind w:left="360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</w:t>
      </w:r>
      <w:r w:rsidR="00414901">
        <w:rPr>
          <w:rFonts w:ascii="Times New Roman" w:hAnsi="Times New Roman" w:cs="Times New Roman"/>
          <w:sz w:val="28"/>
          <w:szCs w:val="28"/>
        </w:rPr>
        <w:t>ать.</w:t>
      </w:r>
    </w:p>
    <w:p w:rsidR="00D44C99" w:rsidRPr="00414901" w:rsidRDefault="00D44C99" w:rsidP="0041490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</w:t>
      </w:r>
      <w:r w:rsidR="00414901">
        <w:rPr>
          <w:rFonts w:ascii="Times New Roman" w:hAnsi="Times New Roman" w:cs="Times New Roman"/>
          <w:b/>
          <w:sz w:val="28"/>
          <w:szCs w:val="28"/>
        </w:rPr>
        <w:t>омощью аккаунта администратора)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881"/>
        <w:gridCol w:w="2862"/>
        <w:gridCol w:w="2873"/>
      </w:tblGrid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color w:val="FF0000"/>
                <w:sz w:val="20"/>
                <w:szCs w:val="20"/>
                <w:lang w:val="en-US"/>
              </w:rPr>
              <w:t>Role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lastelinValenti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павук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istrato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natolya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23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dimka12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3221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ser</w:t>
            </w:r>
          </w:p>
        </w:tc>
      </w:tr>
      <w:tr w:rsidR="00D44C99" w:rsidRPr="00414901" w:rsidTr="00414901">
        <w:trPr>
          <w:trHeight w:val="41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alentinka48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dmin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oderator</w:t>
            </w:r>
          </w:p>
        </w:tc>
      </w:tr>
      <w:tr w:rsidR="00D44C99" w:rsidRPr="00414901" w:rsidTr="00414901">
        <w:trPr>
          <w:trHeight w:val="421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Genka15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1234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  <w:tr w:rsidR="00D44C99" w:rsidRPr="00414901" w:rsidTr="00414901">
        <w:trPr>
          <w:trHeight w:val="39"/>
        </w:trPr>
        <w:tc>
          <w:tcPr>
            <w:tcW w:w="2881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</w:p>
        </w:tc>
        <w:tc>
          <w:tcPr>
            <w:tcW w:w="2862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padinhton</w:t>
            </w:r>
          </w:p>
        </w:tc>
        <w:tc>
          <w:tcPr>
            <w:tcW w:w="2873" w:type="dxa"/>
          </w:tcPr>
          <w:p w:rsidR="00D44C99" w:rsidRPr="00414901" w:rsidRDefault="00D44C99" w:rsidP="00EF1A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4901">
              <w:rPr>
                <w:rFonts w:ascii="Times New Roman" w:hAnsi="Times New Roman" w:cs="Times New Roman"/>
                <w:b/>
                <w:sz w:val="20"/>
                <w:szCs w:val="20"/>
              </w:rPr>
              <w:t>User</w:t>
            </w:r>
          </w:p>
        </w:tc>
      </w:tr>
    </w:tbl>
    <w:p w:rsidR="00EE75A1" w:rsidRPr="00414901" w:rsidRDefault="00EE75A1" w:rsidP="00983F54">
      <w:pPr>
        <w:rPr>
          <w:rFonts w:ascii="Times New Roman" w:hAnsi="Times New Roman" w:cs="Times New Roman"/>
          <w:sz w:val="20"/>
          <w:szCs w:val="20"/>
        </w:rPr>
      </w:pPr>
    </w:p>
    <w:p w:rsidR="000D2E1A" w:rsidRPr="00414901" w:rsidRDefault="00992F62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583" name="Группа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8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983F54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414901" w:rsidRDefault="00FA000E" w:rsidP="00983F54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983F54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983F54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983F54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3" o:spid="_x0000_s1213" style="position:absolute;margin-left:56.7pt;margin-top:19.8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ImWAOMHBwAAmVMAAA4AAAAAAAAAAAAAAAAALgIAAGRycy9lMm9Eb2Mu&#10;eG1sUEsBAi0AFAAGAAgAAAAhAIxDtsrhAAAADAEAAA8AAAAAAAAAAAAAAAAAYQkAAGRycy9kb3du&#10;cmV2LnhtbFBLBQYAAAAABAAEAPMAAABvCgAAAAA=&#10;" o:allowincell="f">
                <v:rect id="Rectangle 403" o:spid="_x0000_s12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mBVxAAAANwAAAAPAAAAZHJzL2Rvd25yZXYueG1sRI/RisIw&#10;FETfhf2HcBd803RFF6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MAuYFXEAAAA3AAAAA8A&#10;AAAAAAAAAAAAAAAABwIAAGRycy9kb3ducmV2LnhtbFBLBQYAAAAAAwADALcAAAD4AgAAAAA=&#10;" filled="f" strokeweight="2pt"/>
                <v:line id="Line 404" o:spid="_x0000_s12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  <v:line id="Line 405" o:spid="_x0000_s12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406" o:spid="_x0000_s12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407" o:spid="_x0000_s12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408" o:spid="_x0000_s12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409" o:spid="_x0000_s12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410" o:spid="_x0000_s12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411" o:spid="_x0000_s12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6QV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CM26QVxQAAANwAAAAP&#10;AAAAAAAAAAAAAAAAAAcCAABkcnMvZG93bnJldi54bWxQSwUGAAAAAAMAAwC3AAAA+QIAAAAA&#10;" strokeweight="1pt"/>
                <v:line id="Line 412" o:spid="_x0000_s12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IM9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Gckgz3EAAAA3AAAAA8A&#10;AAAAAAAAAAAAAAAABwIAAGRycy9kb3ducmV2LnhtbFBLBQYAAAAAAwADALcAAAD4AgAAAAA=&#10;" strokeweight="2pt"/>
                <v:line id="Line 413" o:spid="_x0000_s12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rect id="Rectangle 414" o:spid="_x0000_s12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983F54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414901" w:rsidRDefault="00FA000E" w:rsidP="00983F54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421" o:spid="_x0000_s12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983F54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983F54">
                        <w:pPr>
                          <w:pStyle w:val="a7"/>
                          <w:jc w:val="center"/>
                        </w:pPr>
                      </w:p>
                      <w:p w:rsidR="00FA000E" w:rsidRDefault="00FA000E" w:rsidP="00983F54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E75A1"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E1A" w:rsidRPr="00414901" w:rsidRDefault="000D2E1A" w:rsidP="000D2E1A">
      <w:pPr>
        <w:pStyle w:val="2"/>
        <w:spacing w:before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2BBC6A1A" wp14:editId="763F226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70" name="Группа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7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7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8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9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414901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0D2E1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0D2E1A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0D2E1A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C6A1A" id="Группа 1370" o:spid="_x0000_s1233" style="position:absolute;left:0;text-align:left;margin-left:0;margin-top:0;width:518.8pt;height:802.3pt;z-index:25174528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" o:allowincell="f">
                <v:rect id="Rectangle 403" o:spid="_x0000_s12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" filled="f" strokeweight="2pt"/>
                <v:line id="Line 404" o:spid="_x0000_s12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Bkl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" strokeweight="2pt"/>
                <v:line id="Line 405" o:spid="_x0000_s12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Ly+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cfa/j7Jpwgdw8AAAD//wMAUEsBAi0AFAAGAAgAAAAhANvh9svuAAAAhQEAABMAAAAAAAAAAAAA&#10;AAAAAAAAAFtDb250ZW50X1R5cGVzXS54bWxQSwECLQAUAAYACAAAACEAWvQsW78AAAAVAQAACwAA&#10;AAAAAAAAAAAAAAAfAQAAX3JlbHMvLnJlbHNQSwECLQAUAAYACAAAACEA8ui8vsMAAADdAAAADwAA&#10;AAAAAAAAAAAAAAAHAgAAZHJzL2Rvd25yZXYueG1sUEsFBgAAAAADAAMAtwAAAPcCAAAAAA==&#10;" strokeweight="2pt"/>
                <v:line id="Line 406" o:spid="_x0000_s12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" strokeweight="2pt"/>
                <v:line id="Line 407" o:spid="_x0000_s12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      <v:line id="Line 408" o:spid="_x0000_s12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      <v:line id="Line 409" o:spid="_x0000_s12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" strokeweight="2pt"/>
                <v:line id="Line 410" o:spid="_x0000_s12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" strokeweight="2pt"/>
                <v:line id="Line 411" o:spid="_x0000_s12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      <v:line id="Line 412" o:spid="_x0000_s12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1L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LYRfvpER9PoDAAD//wMAUEsBAi0AFAAGAAgAAAAhANvh9svuAAAAhQEAABMAAAAAAAAAAAAA&#10;AAAAAAAAAFtDb250ZW50X1R5cGVzXS54bWxQSwECLQAUAAYACAAAACEAWvQsW78AAAAVAQAACwAA&#10;AAAAAAAAAAAAAAAfAQAAX3JlbHMvLnJlbHNQSwECLQAUAAYACAAAACEAN+9S7sMAAADdAAAADwAA&#10;AAAAAAAAAAAAAAAHAgAAZHJzL2Rvd25yZXYueG1sUEsFBgAAAAADAAMAtwAAAPcCAAAAAA==&#10;" strokeweight="2pt"/>
                <v:line id="Line 413" o:spid="_x0000_s12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" strokeweight="1pt"/>
                <v:rect id="Rectangle 414" o:spid="_x0000_s12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    <v:textbox inset="1pt,1pt,1pt,1pt">
                    <w:txbxContent>
                      <w:p w:rsidR="00FA000E" w:rsidRPr="00414901" w:rsidRDefault="00FA000E" w:rsidP="000D2E1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2</w:t>
                        </w:r>
                      </w:p>
                    </w:txbxContent>
                  </v:textbox>
                </v:rect>
                <v:rect id="Rectangle 421" o:spid="_x0000_s12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0D2E1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0D2E1A">
                        <w:pPr>
                          <w:pStyle w:val="a7"/>
                          <w:jc w:val="center"/>
                        </w:pPr>
                      </w:p>
                      <w:p w:rsidR="00FA000E" w:rsidRDefault="00FA000E" w:rsidP="000D2E1A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1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</w:t>
      </w:r>
      <w:r w:rsidRPr="004149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1490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общения оператору</w:t>
      </w:r>
    </w:p>
    <w:p w:rsidR="00620DEC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Все сообщения и уведомления в данном проекте производятся с помощью этого представления.</w:t>
      </w:r>
    </w:p>
    <w:p w:rsidR="000D2E1A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r w:rsidR="00AE63E5" w:rsidRPr="00414901">
        <w:rPr>
          <w:rFonts w:ascii="Times New Roman" w:hAnsi="Times New Roman" w:cs="Times New Roman"/>
          <w:sz w:val="28"/>
          <w:szCs w:val="28"/>
        </w:rPr>
        <w:t>(рис.5)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</w:p>
    <w:p w:rsidR="000D2E1A" w:rsidRPr="00414901" w:rsidRDefault="00620DEC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1DEDC" wp14:editId="07E38699">
            <wp:extent cx="6214110" cy="2110740"/>
            <wp:effectExtent l="0" t="0" r="0" b="381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20DEC" w:rsidP="00620D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Рисунок 5 – код страницы уведомлений</w:t>
      </w:r>
    </w:p>
    <w:p w:rsidR="000D2E1A" w:rsidRPr="00414901" w:rsidRDefault="00AE63E5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влен на следующую страницу(рис.6)</w:t>
      </w:r>
    </w:p>
    <w:p w:rsidR="000D2E1A" w:rsidRPr="00414901" w:rsidRDefault="00AE63E5" w:rsidP="00983F54">
      <w:pPr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F5077" wp14:editId="4DBBF54D">
            <wp:extent cx="6214110" cy="3206115"/>
            <wp:effectExtent l="0" t="0" r="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1A" w:rsidRPr="00414901" w:rsidRDefault="006B5ED0" w:rsidP="00AE63E5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="00AE63E5"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0D2E1A" w:rsidRPr="00414901" w:rsidRDefault="000D2E1A" w:rsidP="00983F54">
      <w:pPr>
        <w:rPr>
          <w:rFonts w:ascii="Times New Roman" w:hAnsi="Times New Roman" w:cs="Times New Roman"/>
          <w:sz w:val="28"/>
          <w:szCs w:val="28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AE63E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6527E3">
        <w:rPr>
          <w:rFonts w:ascii="Times New Roman" w:hAnsi="Times New Roman" w:cs="Times New Roman"/>
          <w:b/>
          <w:color w:val="000000" w:themeColor="text1"/>
        </w:rPr>
        <w:lastRenderedPageBreak/>
        <w:t>4 Тестирование</w:t>
      </w:r>
    </w:p>
    <w:p w:rsidR="000D2E1A" w:rsidRPr="006527E3" w:rsidRDefault="005260D1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</w:rPr>
        <w:t>Тестирование таким образом, как сказано в методи</w:t>
      </w: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BB3E69" w:rsidP="00983F54">
      <w:pPr>
        <w:rPr>
          <w:rFonts w:ascii="Times New Roman" w:hAnsi="Times New Roman" w:cs="Times New Roman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868" name="Группа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6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Line 329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1" name="Line 330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331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332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333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334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6" name="Line 335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7" name="Line 336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8" name="Line 337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9" name="Line 338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BB3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527E3" w:rsidRDefault="00FA000E" w:rsidP="00BB3E6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BB3E6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BB3E69">
                              <w:pPr>
                                <w:pStyle w:val="a3"/>
                                <w:jc w:val="center"/>
                              </w:pPr>
                            </w:p>
                            <w:p w:rsidR="00FA000E" w:rsidRDefault="00FA000E" w:rsidP="00BB3E69">
                              <w:pPr>
                                <w:pStyle w:val="a3"/>
                                <w:jc w:val="center"/>
                              </w:pPr>
                            </w:p>
                            <w:p w:rsidR="00FA000E" w:rsidRDefault="00FA000E" w:rsidP="00BB3E69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68" o:spid="_x0000_s1253" style="position:absolute;margin-left:56.7pt;margin-top:19.85pt;width:518.8pt;height:802.3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" o:allowincell="f">
                <v:rect id="Rectangle 328" o:spid="_x0000_s12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" filled="f" strokeweight="2pt"/>
                <v:line id="Line 329" o:spid="_x0000_s12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  <v:line id="Line 330" o:spid="_x0000_s12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qS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B7JhwBufoAAAD//wMAUEsBAi0AFAAGAAgAAAAhANvh9svuAAAAhQEAABMAAAAAAAAAAAAAAAAA&#10;AAAAAFtDb250ZW50X1R5cGVzXS54bWxQSwECLQAUAAYACAAAACEAWvQsW78AAAAVAQAACwAAAAAA&#10;AAAAAAAAAAAfAQAAX3JlbHMvLnJlbHNQSwECLQAUAAYACAAAACEAE8aknMAAAADcAAAADwAAAAAA&#10;AAAAAAAAAAAHAgAAZHJzL2Rvd25yZXYueG1sUEsFBgAAAAADAAMAtwAAAPQCAAAAAA==&#10;" strokeweight="2pt"/>
                <v:line id="Line 331" o:spid="_x0000_s12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Drr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jeF7JhwBufoAAAD//wMAUEsBAi0AFAAGAAgAAAAhANvh9svuAAAAhQEAABMAAAAAAAAAAAAAAAAA&#10;AAAAAFtDb250ZW50X1R5cGVzXS54bWxQSwECLQAUAAYACAAAACEAWvQsW78AAAAVAQAACwAAAAAA&#10;AAAAAAAAAAAfAQAAX3JlbHMvLnJlbHNQSwECLQAUAAYACAAAACEA4xQ668AAAADcAAAADwAAAAAA&#10;AAAAAAAAAAAHAgAAZHJzL2Rvd25yZXYueG1sUEsFBgAAAAADAAMAtwAAAPQCAAAAAA==&#10;" strokeweight="2pt"/>
                <v:line id="Line 332" o:spid="_x0000_s12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9w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isF/A6E46A3P8DAAD//wMAUEsBAi0AFAAGAAgAAAAhANvh9svuAAAAhQEAABMAAAAAAAAAAAAA&#10;AAAAAAAAAFtDb250ZW50X1R5cGVzXS54bWxQSwECLQAUAAYACAAAACEAWvQsW78AAAAVAQAACwAA&#10;AAAAAAAAAAAAAAAfAQAAX3JlbHMvLnJlbHNQSwECLQAUAAYACAAAACEAjFifcMMAAADcAAAADwAA&#10;AAAAAAAAAAAAAAAHAgAAZHJzL2Rvd25yZXYueG1sUEsFBgAAAAADAAMAtwAAAPcCAAAAAA==&#10;" strokeweight="2pt"/>
                <v:line id="Line 333" o:spid="_x0000_s12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cE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brBbzOhCMg9/8AAAD//wMAUEsBAi0AFAAGAAgAAAAhANvh9svuAAAAhQEAABMAAAAAAAAAAAAA&#10;AAAAAAAAAFtDb250ZW50X1R5cGVzXS54bWxQSwECLQAUAAYACAAAACEAWvQsW78AAAAVAQAACwAA&#10;AAAAAAAAAAAAAAAfAQAAX3JlbHMvLnJlbHNQSwECLQAUAAYACAAAACEAA7EHBMMAAADcAAAADwAA&#10;AAAAAAAAAAAAAAAHAgAAZHJzL2Rvd25yZXYueG1sUEsFBgAAAAADAAMAtwAAAPcCAAAAAA==&#10;" strokeweight="2pt"/>
                <v:line id="Line 334" o:spid="_x0000_s12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aK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B7JhwBufoAAAD//wMAUEsBAi0AFAAGAAgAAAAhANvh9svuAAAAhQEAABMAAAAAAAAAAAAAAAAA&#10;AAAAAFtDb250ZW50X1R5cGVzXS54bWxQSwECLQAUAAYACAAAACEAWvQsW78AAAAVAQAACwAAAAAA&#10;AAAAAAAAAAAfAQAAX3JlbHMvLnJlbHNQSwECLQAUAAYACAAAACEAbP2in8AAAADcAAAADwAAAAAA&#10;AAAAAAAAAAAHAgAAZHJzL2Rvd25yZXYueG1sUEsFBgAAAAADAAMAtwAAAPQCAAAAAA==&#10;" strokeweight="2pt"/>
                <v:line id="Line 335" o:spid="_x0000_s12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z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TeF7JhwBufoAAAD//wMAUEsBAi0AFAAGAAgAAAAhANvh9svuAAAAhQEAABMAAAAAAAAAAAAAAAAA&#10;AAAAAFtDb250ZW50X1R5cGVzXS54bWxQSwECLQAUAAYACAAAACEAWvQsW78AAAAVAQAACwAAAAAA&#10;AAAAAAAAAAAfAQAAX3JlbHMvLnJlbHNQSwECLQAUAAYACAAAACEAnC886MAAAADcAAAADwAAAAAA&#10;AAAAAAAAAAAHAgAAZHJzL2Rvd25yZXYueG1sUEsFBgAAAAADAAMAtwAAAPQCAAAAAA==&#10;" strokeweight="2pt"/>
                <v:line id="Line 336" o:spid="_x0000_s12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BvA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DYdwP5OOgJzeAAAA//8DAFBLAQItABQABgAIAAAAIQDb4fbL7gAAAIUBAAATAAAAAAAAAAAA&#10;AAAAAAAAAABbQ29udGVudF9UeXBlc10ueG1sUEsBAi0AFAAGAAgAAAAhAFr0LFu/AAAAFQEAAAsA&#10;AAAAAAAAAAAAAAAAHwEAAF9yZWxzLy5yZWxzUEsBAi0AFAAGAAgAAAAhAHfQG8DEAAAA3AAAAA8A&#10;AAAAAAAAAAAAAAAABwIAAGRycy9kb3ducmV2LnhtbFBLBQYAAAAAAwADALcAAAD4AgAAAAA=&#10;" strokeweight="1pt"/>
                <v:line id="Line 337" o:spid="_x0000_s12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A0B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GvD&#10;mXAE5OYLAAD//wMAUEsBAi0AFAAGAAgAAAAhANvh9svuAAAAhQEAABMAAAAAAAAAAAAAAAAAAAAA&#10;AFtDb250ZW50X1R5cGVzXS54bWxQSwECLQAUAAYACAAAACEAWvQsW78AAAAVAQAACwAAAAAAAAAA&#10;AAAAAAAfAQAAX3JlbHMvLnJlbHNQSwECLQAUAAYACAAAACEAgvwNAb0AAADcAAAADwAAAAAAAAAA&#10;AAAAAAAHAgAAZHJzL2Rvd25yZXYueG1sUEsFBgAAAAADAAMAtwAAAPECAAAAAA==&#10;" strokeweight="2pt"/>
                <v:line id="Line 338" o:spid="_x0000_s12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  <v:rect id="Rectangle 339" o:spid="_x0000_s12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wf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TO&#10;j2fiEZD5CwAA//8DAFBLAQItABQABgAIAAAAIQDb4fbL7gAAAIUBAAATAAAAAAAAAAAAAAAAAAAA&#10;AABbQ29udGVudF9UeXBlc10ueG1sUEsBAi0AFAAGAAgAAAAhAFr0LFu/AAAAFQEAAAsAAAAAAAAA&#10;AAAAAAAAHwEAAF9yZWxzLy5yZWxzUEsBAi0AFAAGAAgAAAAhAAlofB++AAAA3AAAAA8AAAAAAAAA&#10;AAAAAAAABwIAAGRycy9kb3ducmV2LnhtbFBLBQYAAAAAAwADALcAAADyAgAAAAA=&#10;" filled="f" stroked="f" strokeweight=".25pt">
                  <v:textbox inset="1pt,1pt,1pt,1pt">
                    <w:txbxContent>
                      <w:p w:rsidR="00FA000E" w:rsidRDefault="00FA000E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40" o:spid="_x0000_s12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1" o:spid="_x0000_s12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42" o:spid="_x0000_s12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43" o:spid="_x0000_s12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344" o:spid="_x0000_s12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BB3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45" o:spid="_x0000_s12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6527E3" w:rsidRDefault="00FA000E" w:rsidP="00BB3E6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346" o:spid="_x0000_s12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Pr="00210955" w:rsidRDefault="00FA000E" w:rsidP="00BB3E6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BB3E69">
                        <w:pPr>
                          <w:pStyle w:val="a3"/>
                          <w:jc w:val="center"/>
                        </w:pPr>
                      </w:p>
                      <w:p w:rsidR="00FA000E" w:rsidRDefault="00FA000E" w:rsidP="00BB3E69">
                        <w:pPr>
                          <w:pStyle w:val="a3"/>
                          <w:jc w:val="center"/>
                        </w:pPr>
                      </w:p>
                      <w:p w:rsidR="00FA000E" w:rsidRDefault="00FA000E" w:rsidP="00BB3E69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0D2E1A" w:rsidRPr="006527E3" w:rsidRDefault="000D2E1A" w:rsidP="00983F54">
      <w:pPr>
        <w:rPr>
          <w:rFonts w:ascii="Times New Roman" w:hAnsi="Times New Roman" w:cs="Times New Roman"/>
        </w:rPr>
      </w:pPr>
    </w:p>
    <w:p w:rsidR="00BB3E69" w:rsidRDefault="00BB3E69" w:rsidP="00983F54">
      <w:pPr>
        <w:rPr>
          <w:rFonts w:ascii="Times New Roman" w:hAnsi="Times New Roman" w:cs="Times New Roman"/>
        </w:rPr>
      </w:pPr>
    </w:p>
    <w:p w:rsidR="00414901" w:rsidRPr="006527E3" w:rsidRDefault="00414901" w:rsidP="00983F54">
      <w:pPr>
        <w:rPr>
          <w:rFonts w:ascii="Times New Roman" w:hAnsi="Times New Roman" w:cs="Times New Roman"/>
        </w:rPr>
      </w:pPr>
    </w:p>
    <w:p w:rsidR="00BB3E69" w:rsidRPr="00414901" w:rsidRDefault="00BB3E69" w:rsidP="000D1D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90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B3E69" w:rsidRPr="006527E3" w:rsidRDefault="00BB3E69" w:rsidP="00BB3E69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>В результате выполнения данной курсовой работы были улучшены и закреплены навыки создания приложений в среде Visual Studio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527E3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6527E3">
        <w:rPr>
          <w:rFonts w:ascii="Times New Roman" w:hAnsi="Times New Roman" w:cs="Times New Roman"/>
          <w:sz w:val="28"/>
          <w:szCs w:val="28"/>
        </w:rPr>
        <w:t xml:space="preserve">.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  <w:lang w:val="ru-RU"/>
        </w:rPr>
        <w:t>Если учитывать что данный проект сделан студентом первого курса, то к достоинствам могу отнести :</w:t>
      </w:r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метаданных, и в последствии роль текущего пользователя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отсутствие необходимости заново авторизироваться, т.к. данные о текущем пользователе сохранятся в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0D1D42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0D1D42" w:rsidRPr="006527E3">
        <w:rPr>
          <w:rFonts w:ascii="Times New Roman" w:hAnsi="Times New Roman" w:cs="Times New Roman"/>
          <w:sz w:val="28"/>
          <w:szCs w:val="28"/>
          <w:lang w:val="ru-RU"/>
        </w:rPr>
        <w:t>у сайта я считаю хорошие, так как он разработан таким образом(все разбито на логические части, наличие всех нужных самописных методов для работы с базой данных для каждой из сущностей)</w:t>
      </w:r>
      <w:r w:rsidR="005260D1" w:rsidRPr="006527E3">
        <w:rPr>
          <w:rFonts w:ascii="Times New Roman" w:hAnsi="Times New Roman" w:cs="Times New Roman"/>
          <w:sz w:val="28"/>
          <w:szCs w:val="28"/>
          <w:lang w:val="ru-RU"/>
        </w:rPr>
        <w:t>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Pr="006527E3">
        <w:rPr>
          <w:rFonts w:ascii="Times New Roman" w:hAnsi="Times New Roman" w:cs="Times New Roman"/>
          <w:sz w:val="28"/>
          <w:szCs w:val="28"/>
        </w:rPr>
        <w:t>.</w:t>
      </w: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E69" w:rsidRPr="006527E3" w:rsidRDefault="00BB3E69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6527E3" w:rsidRDefault="005260D1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60D1" w:rsidRPr="00414901" w:rsidRDefault="005260D1" w:rsidP="00414901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1AA3" w:rsidRPr="006527E3" w:rsidRDefault="000D2E1A" w:rsidP="00BB3E69">
      <w:pPr>
        <w:pStyle w:val="a9"/>
        <w:tabs>
          <w:tab w:val="left" w:pos="582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743232" behindDoc="0" locked="0" layoutInCell="0" allowOverlap="1" wp14:anchorId="4E598EA8" wp14:editId="5CC2AE1A">
                <wp:simplePos x="0" y="0"/>
                <wp:positionH relativeFrom="margin">
                  <wp:posOffset>-198120</wp:posOffset>
                </wp:positionH>
                <wp:positionV relativeFrom="margin">
                  <wp:posOffset>-216535</wp:posOffset>
                </wp:positionV>
                <wp:extent cx="6588760" cy="10189210"/>
                <wp:effectExtent l="0" t="0" r="21590" b="21590"/>
                <wp:wrapNone/>
                <wp:docPr id="1330" name="Группа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31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4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5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6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7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8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9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1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3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527E3" w:rsidRDefault="00FA000E" w:rsidP="000D2E1A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0D2E1A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0D2E1A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0D2E1A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598EA8" id="Группа 1330" o:spid="_x0000_s1273" style="position:absolute;left:0;text-align:left;margin-left:-15.6pt;margin-top:-17.05pt;width:518.8pt;height:802.3pt;z-index:25174323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" o:allowincell="f">
                <v:rect id="Rectangle 403" o:spid="_x0000_s12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pg6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" filled="f" strokeweight="2pt"/>
                <v:line id="Line 404" o:spid="_x0000_s12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D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x&#10;fL8JJ8jVBwAA//8DAFBLAQItABQABgAIAAAAIQDb4fbL7gAAAIUBAAATAAAAAAAAAAAAAAAAAAAA&#10;AABbQ29udGVudF9UeXBlc10ueG1sUEsBAi0AFAAGAAgAAAAhAFr0LFu/AAAAFQEAAAsAAAAAAAAA&#10;AAAAAAAAHwEAAF9yZWxzLy5yZWxzUEsBAi0AFAAGAAgAAAAhAAvOoOW+AAAA3QAAAA8AAAAAAAAA&#10;AAAAAAAABwIAAGRycy9kb3ducmV2LnhtbFBLBQYAAAAAAwADALcAAADyAgAAAAA=&#10;" strokeweight="2pt"/>
                <v:line id="Line 405" o:spid="_x0000_s12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406" o:spid="_x0000_s12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407" o:spid="_x0000_s12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line id="Line 408" o:spid="_x0000_s12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b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HT1pua+AAAA3QAAAA8AAAAAAAAA&#10;AAAAAAAABwIAAGRycy9kb3ducmV2LnhtbFBLBQYAAAAAAwADALcAAADyAgAAAAA=&#10;" strokeweight="2pt"/>
                <v:line id="Line 409" o:spid="_x0000_s12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410" o:spid="_x0000_s12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411" o:spid="_x0000_s12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" strokeweight="1pt"/>
                <v:line id="Line 412" o:spid="_x0000_s12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" strokeweight="2pt"/>
                <v:line id="Line 413" o:spid="_x0000_s12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ysF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Kd8rBcMAAADdAAAADwAA&#10;AAAAAAAAAAAAAAAHAgAAZHJzL2Rvd25yZXYueG1sUEsFBgAAAAADAAMAtwAAAPcCAAAAAA==&#10;" strokeweight="1pt"/>
                <v:rect id="Rectangle 414" o:spid="_x0000_s12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2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2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2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2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2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0D2E1A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2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Pr="006527E3" w:rsidRDefault="00FA000E" w:rsidP="000D2E1A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421" o:spid="_x0000_s12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210955" w:rsidRDefault="00FA000E" w:rsidP="000D2E1A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0D2E1A">
                        <w:pPr>
                          <w:pStyle w:val="a7"/>
                          <w:jc w:val="center"/>
                        </w:pPr>
                      </w:p>
                      <w:p w:rsidR="00FA000E" w:rsidRDefault="00FA000E" w:rsidP="000D2E1A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sz w:val="40"/>
          <w:szCs w:val="40"/>
        </w:rPr>
      </w:pPr>
      <w:r w:rsidRPr="006527E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750EFC8C" wp14:editId="5AFB8DA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05" name="Группа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0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AE63E5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EF1AA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EF1AA3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EF1AA3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EFC8C" id="Группа 1105" o:spid="_x0000_s1293" style="position:absolute;left:0;text-align:left;margin-left:0;margin-top:0;width:518.8pt;height:802.3pt;z-index:25172070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" o:allowincell="f">
                <v:rect id="Rectangle 403" o:spid="_x0000_s12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" filled="f" strokeweight="2pt"/>
                <v:line id="Line 404" o:spid="_x0000_s12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ac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" strokeweight="2pt"/>
                <v:line id="Line 405" o:spid="_x0000_s12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406" o:spid="_x0000_s12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  <v:line id="Line 407" o:spid="_x0000_s12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  <v:line id="Line 408" o:spid="_x0000_s12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  <v:line id="Line 409" o:spid="_x0000_s13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  <v:line id="Line 410" o:spid="_x0000_s13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  <v:line id="Line 411" o:spid="_x0000_s13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8lh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h9/JYcMAAADdAAAADwAA&#10;AAAAAAAAAAAAAAAHAgAAZHJzL2Rvd25yZXYueG1sUEsFBgAAAAADAAMAtwAAAPcCAAAAAA==&#10;" strokeweight="1pt"/>
                <v:line id="Line 412" o:spid="_x0000_s13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oQ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K&#10;32/CCXL1AQAA//8DAFBLAQItABQABgAIAAAAIQDb4fbL7gAAAIUBAAATAAAAAAAAAAAAAAAAAAAA&#10;AABbQ29udGVudF9UeXBlc10ueG1sUEsBAi0AFAAGAAgAAAAhAFr0LFu/AAAAFQEAAAsAAAAAAAAA&#10;AAAAAAAAHwEAAF9yZWxzLy5yZWxzUEsBAi0AFAAGAAgAAAAhAGJWChC+AAAA3QAAAA8AAAAAAAAA&#10;AAAAAAAABwIAAGRycy9kb3ducmV2LnhtbFBLBQYAAAAAAwADALcAAADyAgAAAAA=&#10;" strokeweight="2pt"/>
                <v:line id="Line 413" o:spid="_x0000_s13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  <v:rect id="Rectangle 414" o:spid="_x0000_s13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AE63E5" w:rsidRDefault="00FA000E" w:rsidP="00EF1AA3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421" o:spid="_x0000_s13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210955" w:rsidRDefault="00FA000E" w:rsidP="00EF1AA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EF1AA3">
                        <w:pPr>
                          <w:pStyle w:val="a7"/>
                          <w:jc w:val="center"/>
                        </w:pPr>
                      </w:p>
                      <w:p w:rsidR="00FA000E" w:rsidRDefault="00FA000E" w:rsidP="00EF1AA3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527E3">
        <w:rPr>
          <w:rFonts w:ascii="Times New Roman" w:hAnsi="Times New Roman" w:cs="Times New Roman"/>
          <w:sz w:val="40"/>
          <w:szCs w:val="40"/>
        </w:rPr>
        <w:t>Литература</w:t>
      </w:r>
    </w:p>
    <w:p w:rsidR="00EF1AA3" w:rsidRPr="006527E3" w:rsidRDefault="00EF1AA3" w:rsidP="00EF1AA3">
      <w:pPr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.</w:t>
      </w:r>
      <w:hyperlink r:id="rId17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>, CLR via C#. Программирование на платформе Microsoft .NET Framework 4.5 на языке C#</w:t>
      </w:r>
    </w:p>
    <w:p w:rsidR="00EF1AA3" w:rsidRPr="006527E3" w:rsidRDefault="00EF1AA3" w:rsidP="00EF1AA3">
      <w:pPr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2.</w:t>
      </w:r>
      <w:hyperlink r:id="rId18" w:history="1">
        <w:r w:rsidRPr="006527E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metanit.com</w:t>
        </w:r>
      </w:hyperlink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rPr>
          <w:rFonts w:ascii="Times New Roman" w:hAnsi="Times New Roman" w:cs="Times New Roman"/>
        </w:rPr>
      </w:pP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7E3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EF1AA3" w:rsidRPr="006527E3" w:rsidRDefault="00EF1AA3" w:rsidP="00EF1AA3">
      <w:pPr>
        <w:pStyle w:val="a6"/>
        <w:ind w:firstLine="720"/>
        <w:jc w:val="center"/>
        <w:rPr>
          <w:b/>
          <w:color w:val="000000"/>
          <w:sz w:val="28"/>
          <w:szCs w:val="28"/>
        </w:rPr>
      </w:pPr>
      <w:r w:rsidRPr="006527E3">
        <w:rPr>
          <w:b/>
          <w:color w:val="000000"/>
          <w:sz w:val="28"/>
          <w:szCs w:val="28"/>
        </w:rPr>
        <w:t xml:space="preserve">Класс </w:t>
      </w:r>
      <w:r w:rsidRPr="006527E3">
        <w:rPr>
          <w:b/>
          <w:color w:val="000000"/>
          <w:sz w:val="28"/>
          <w:szCs w:val="28"/>
          <w:lang w:val="en-US"/>
        </w:rPr>
        <w:t>ProductContext</w:t>
      </w:r>
      <w:r w:rsidR="00C20B58" w:rsidRPr="006527E3">
        <w:rPr>
          <w:b/>
          <w:color w:val="000000"/>
          <w:sz w:val="28"/>
          <w:szCs w:val="28"/>
        </w:rPr>
        <w:t>(Работает с базой данных)</w:t>
      </w:r>
    </w:p>
    <w:p w:rsidR="00EF1AA3" w:rsidRPr="006527E3" w:rsidRDefault="00EF1AA3" w:rsidP="00AE63E5">
      <w:pPr>
        <w:pStyle w:val="a6"/>
        <w:ind w:firstLine="720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Interface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Collections.Generic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Data.SqlClient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st = Shop.Data.Constants.SqlQueryConstan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Shop.Shared.Constants.TypographyConstan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Data.DataContext.Realization.MsSql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IProductContext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UserContext _user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CategoryContext _category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StateContext _state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LocationContext _locationContext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Context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ByNam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Parameter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earchQuery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searchParameter].ToString().Contains(searchQuery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editedProduct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Connection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SET [Name] = @name, [Description] = @description, [CategoryId] = @categoryId, [LastModifiedDate] = @lastModifiedDate, [LocationId] = @locationId, [Price] = @price, [StateId] = @stateId, [UserId] = @userId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Typography.NewLin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editedProduct.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AE63E5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207" o:spid="_x0000_s1313" style="position:absolute;margin-left:-21.3pt;margin-top:-23.2pt;width:518.8pt;height:802.3pt;z-index:251799552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" o:allowincell="f">
                <v:rect id="Rectangle 403" o:spid="_x0000_s13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" filled="f" strokeweight="2pt"/>
                <v:line id="Line 404" o:spid="_x0000_s13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405" o:spid="_x0000_s13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406" o:spid="_x0000_s13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407" o:spid="_x0000_s13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408" o:spid="_x0000_s13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409" o:spid="_x0000_s13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410" o:spid="_x0000_s13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411" o:spid="_x0000_s13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B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AVLDBJxQAAANwAAAAP&#10;AAAAAAAAAAAAAAAAAAcCAABkcnMvZG93bnJldi54bWxQSwUGAAAAAAMAAwC3AAAA+QIAAAAA&#10;" strokeweight="1pt"/>
                <v:line id="Line 412" o:spid="_x0000_s13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413" o:spid="_x0000_s13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<v:rect id="Rectangle 414" o:spid="_x0000_s13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AE63E5" w:rsidRDefault="00FA000E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421" o:spid="_x0000_s13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Pr="00210955" w:rsidRDefault="00FA000E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Nam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Descrip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Category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LastModifiedDate);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47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48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0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1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2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4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351022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247" o:spid="_x0000_s1333" style="position:absolute;margin-left:0;margin-top:0;width:518.8pt;height:802.3pt;z-index:2517268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" o:allowincell="f">
                <v:rect id="Rectangle 403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2v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enAdr8AAAADcAAAADwAAAAAA&#10;AAAAAAAAAAAHAgAAZHJzL2Rvd25yZXYueG1sUEsFBgAAAAADAAMAtwAAAPQCAAAAAA==&#10;" filled="f" strokeweight="2pt"/>
                <v:line id="Line 404" o:spid="_x0000_s13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  <v:line id="Line 405" o:spid="_x0000_s13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  <v:line id="Line 406" o:spid="_x0000_s13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  <v:line id="Line 407" o:spid="_x0000_s13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line id="Line 408" o:spid="_x0000_s13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  <v:line id="Line 409" o:spid="_x0000_s13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  <v:line id="Line 410" o:spid="_x0000_s13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411" o:spid="_x0000_s13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DZq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T/BH+v0knyMUfAAAA//8DAFBLAQItABQABgAIAAAAIQDb4fbL7gAAAIUBAAATAAAAAAAAAAAA&#10;AAAAAAAAAABbQ29udGVudF9UeXBlc10ueG1sUEsBAi0AFAAGAAgAAAAhAFr0LFu/AAAAFQEAAAsA&#10;AAAAAAAAAAAAAAAAHwEAAF9yZWxzLy5yZWxzUEsBAi0AFAAGAAgAAAAhAKwoNmrEAAAA3QAAAA8A&#10;AAAAAAAAAAAAAAAABwIAAGRycy9kb3ducmV2LnhtbFBLBQYAAAAAAwADALcAAAD4AgAAAAA=&#10;" strokeweight="1pt"/>
                <v:line id="Line 412" o:spid="_x0000_s13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413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weD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" strokeweight="1pt"/>
                <v:rect id="Rectangle 414" o:spid="_x0000_s13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E/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fDLNzKC3vwBAAD//wMAUEsBAi0AFAAGAAgAAAAhANvh9svuAAAAhQEAABMAAAAAAAAAAAAA&#10;AAAAAAAAAFtDb250ZW50X1R5cGVzXS54bWxQSwECLQAUAAYACAAAACEAWvQsW78AAAAVAQAACwAA&#10;AAAAAAAAAAAAAAAfAQAAX3JlbHMvLnJlbHNQSwECLQAUAAYACAAAACEAwCThP8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ESk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WbaB+zfxBHn4BQAA//8DAFBLAQItABQABgAIAAAAIQDb4fbL7gAAAIUBAAATAAAAAAAAAAAAAAAA&#10;AAAAAABbQ29udGVudF9UeXBlc10ueG1sUEsBAi0AFAAGAAgAAAAhAFr0LFu/AAAAFQEAAAsAAAAA&#10;AAAAAAAAAAAAHwEAAF9yZWxzLy5yZWxzUEsBAi0AFAAGAAgAAAAhAK9oRKT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351022" w:rsidRDefault="00FA000E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421" o:spid="_x0000_s13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ocationId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locationContext.GetIdByName(editedProduct.LocationOfProduct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Pric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State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editedProduct.Author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Categor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category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ByUser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SqlDataReader reader = command.ExecuteReader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 == user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Product(SqlDataReader reader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8" name="Группа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414901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1228" o:spid="_x0000_s1353" style="position:absolute;margin-left:0;margin-top:0;width:518.8pt;height:802.3pt;z-index:2517288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" o:allowincell="f">
                <v:rect id="Rectangle 403" o:spid="_x0000_s13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A18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ZYA18wgAAAN0AAAAPAAAA&#10;AAAAAAAAAAAAAAcCAABkcnMvZG93bnJldi54bWxQSwUGAAAAAAMAAwC3AAAA9gIAAAAA&#10;" filled="f" strokeweight="2pt"/>
                <v:line id="Line 404" o:spid="_x0000_s13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ZSU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wyzcygl6/AQAA//8DAFBLAQItABQABgAIAAAAIQDb4fbL7gAAAIUBAAATAAAAAAAAAAAA&#10;AAAAAAAAAABbQ29udGVudF9UeXBlc10ueG1sUEsBAi0AFAAGAAgAAAAhAFr0LFu/AAAAFQEAAAsA&#10;AAAAAAAAAAAAAAAAHwEAAF9yZWxzLy5yZWxzUEsBAi0AFAAGAAgAAAAhAOKxlJTEAAAA3QAAAA8A&#10;AAAAAAAAAAAAAAAABwIAAGRycy9kb3ducmV2LnhtbFBLBQYAAAAAAwADALcAAAD4AgAAAAA=&#10;" strokeweight="2pt"/>
                <v:line id="Line 405" o:spid="_x0000_s13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TE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I39MQ++AAAA3QAAAA8AAAAAAAAA&#10;AAAAAAAABwIAAGRycy9kb3ducmV2LnhtbFBLBQYAAAAAAwADALcAAADyAgAAAAA=&#10;" strokeweight="2pt"/>
                <v:line id="Line 406" o:spid="_x0000_s13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" strokeweight="2pt"/>
                <v:line id="Line 407" o:spid="_x0000_s13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408" o:spid="_x0000_s13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  <v:line id="Line 409" o:spid="_x0000_s13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410" o:spid="_x0000_s13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411" o:spid="_x0000_s13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WoKwwAAAN0AAAAPAAAAZHJzL2Rvd25yZXYueG1sRE/NagIx&#10;EL4XfIcwgreaVaG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551qCsMAAADdAAAADwAA&#10;AAAAAAAAAAAAAAAHAgAAZHJzL2Rvd25yZXYueG1sUEsFBgAAAAADAAMAtwAAAPcCAAAAAA==&#10;" strokeweight="1pt"/>
                <v:line id="Line 412" o:spid="_x0000_s13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413" o:spid="_x0000_s13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lvjxAAAAN0AAAAPAAAAZHJzL2Rvd25yZXYueG1sRE/bagIx&#10;EH0v+A9hhL7VrBaK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PlOW+PEAAAA3QAAAA8A&#10;AAAAAAAAAAAAAAAABwIAAGRycy9kb3ducmV2LnhtbFBLBQYAAAAAAwADALcAAAD4AgAAAAA=&#10;" strokeweight="1pt"/>
                <v:rect id="Rectangle 414" o:spid="_x0000_s13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wSf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++UZG0Ps7AAAA//8DAFBLAQItABQABgAIAAAAIQDb4fbL7gAAAIUBAAATAAAAAAAAAAAA&#10;AAAAAAAAAABbQ29udGVudF9UeXBlc10ueG1sUEsBAi0AFAAGAAgAAAAhAFr0LFu/AAAAFQEAAAsA&#10;AAAAAAAAAAAAAAAAHwEAAF9yZWxzLy5yZWxzUEsBAi0AFAAGAAgAAAAhAB37BJ/EAAAA3QAAAA8A&#10;AAAAAAAAAAAAAAAABwIAAGRycy9kb3ducmV2LnhtbFBLBQYAAAAAAwADALcAAAD4AgAAAAA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EE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/IU/r+JJ8jyCgAA//8DAFBLAQItABQABgAIAAAAIQDb4fbL7gAAAIUBAAATAAAAAAAAAAAAAAAA&#10;AAAAAABbQ29udGVudF9UeXBlc10ueG1sUEsBAi0AFAAGAAgAAAAhAFr0LFu/AAAAFQEAAAsAAAAA&#10;AAAAAAAAAAAAHwEAAF9yZWxzLy5yZWxzUEsBAi0AFAAGAAgAAAAhAHK3oQT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9z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ek8&#10;hd9v4gly+wEAAP//AwBQSwECLQAUAAYACAAAACEA2+H2y+4AAACFAQAAEwAAAAAAAAAAAAAAAAAA&#10;AAAAW0NvbnRlbnRfVHlwZXNdLnhtbFBLAQItABQABgAIAAAAIQBa9CxbvwAAABUBAAALAAAAAAAA&#10;AAAAAAAAAB8BAABfcmVscy8ucmVsc1BLAQItABQABgAIAAAAIQCCZT9z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414901" w:rsidRDefault="00FA000E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8</w:t>
                        </w:r>
                      </w:p>
                    </w:txbxContent>
                  </v:textbox>
                </v:rect>
                <v:rect id="Rectangle 421" o:spid="_x0000_s13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reationDate = (DateTime)reader[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reationDate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astModifiedDate = (DateTime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Use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PhoneNumber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honeNumber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RoleHelper.ConvertToRoleType(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Rol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cationOfProduct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Get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SqlConst.SelectAllProductInDbString + Typography.NewLine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query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eader.Read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GetProduct(reader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ReadOnlyCollection&lt;Product&gt; GetAll(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return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&gt;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SqlConst.SelectAllProductInDbString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qlDataReader reader = command.ExecuteReader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.Read(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eturnProducts.Add(GetProduct(reader)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414901" w:rsidRPr="006527E3" w:rsidRDefault="00414901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turnProducts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eleteById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351022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41DB5F95" wp14:editId="17EE9BB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48" name="Группа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4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527E3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B5F95" id="Группа 1248" o:spid="_x0000_s1373" style="position:absolute;margin-left:0;margin-top:0;width:518.8pt;height:802.3pt;z-index:25173094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" o:allowincell="f">
                <v:rect id="Rectangle 403" o:spid="_x0000_s13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jc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" filled="f" strokeweight="2pt"/>
                <v:line id="Line 404" o:spid="_x0000_s13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nE0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798IyPo9T8AAAD//wMAUEsBAi0AFAAGAAgAAAAhANvh9svuAAAAhQEAABMAAAAAAAAAAAAA&#10;AAAAAAAAAFtDb250ZW50X1R5cGVzXS54bWxQSwECLQAUAAYACAAAACEAWvQsW78AAAAVAQAACwAA&#10;AAAAAAAAAAAAAAAfAQAAX3JlbHMvLnJlbHNQSwECLQAUAAYACAAAACEAP25xNMMAAADdAAAADwAA&#10;AAAAAAAAAAAAAAAHAgAAZHJzL2Rvd25yZXYueG1sUEsFBgAAAAADAAMAtwAAAPcCAAAAAA==&#10;" strokeweight="2pt"/>
                <v:line id="Line 405" o:spid="_x0000_s13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tSv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E&#10;vt+EE+T6AwAA//8DAFBLAQItABQABgAIAAAAIQDb4fbL7gAAAIUBAAATAAAAAAAAAAAAAAAAAAAA&#10;AABbQ29udGVudF9UeXBlc10ueG1sUEsBAi0AFAAGAAgAAAAhAFr0LFu/AAAAFQEAAAsAAAAAAAAA&#10;AAAAAAAAHwEAAF9yZWxzLy5yZWxzUEsBAi0AFAAGAAgAAAAhAFAi1K++AAAA3QAAAA8AAAAAAAAA&#10;AAAAAAAABwIAAGRycy9kb3ducmV2LnhtbFBLBQYAAAAAAwADALcAAADyAgAAAAA=&#10;" strokeweight="2pt"/>
                <v:line id="Line 406" o:spid="_x0000_s13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Er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2kM&#10;32/CCXL1AQAA//8DAFBLAQItABQABgAIAAAAIQDb4fbL7gAAAIUBAAATAAAAAAAAAAAAAAAAAAAA&#10;AABbQ29udGVudF9UeXBlc10ueG1sUEsBAi0AFAAGAAgAAAAhAFr0LFu/AAAAFQEAAAsAAAAAAAAA&#10;AAAAAAAAHwEAAF9yZWxzLy5yZWxzUEsBAi0AFAAGAAgAAAAhAKDwSti+AAAA3QAAAA8AAAAAAAAA&#10;AAAAAAAABwIAAGRycy9kb3ducmV2LnhtbFBLBQYAAAAAAwADALcAAADyAgAAAAA=&#10;" strokeweight="2pt"/>
                <v:line id="Line 407" o:spid="_x0000_s13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408" o:spid="_x0000_s13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409" o:spid="_x0000_s13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410" o:spid="_x0000_s13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line id="Line 411" o:spid="_x0000_s13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" strokeweight="1pt"/>
                <v:line id="Line 412" o:spid="_x0000_s13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413" o:spid="_x0000_s13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rect id="Rectangle 414" o:spid="_x0000_s13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lj/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fDLNzKCXv8BAAD//wMAUEsBAi0AFAAGAAgAAAAhANvh9svuAAAAhQEAABMAAAAAAAAAAAAA&#10;AAAAAAAAAFtDb250ZW50X1R5cGVzXS54bWxQSwECLQAUAAYACAAAACEAWvQsW78AAAAVAQAACwAA&#10;AAAAAAAAAAAAAAAfAQAAX3JlbHMvLnJlbHNQSwECLQAUAAYACAAAACEAVk5Y/8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3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v1k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k6&#10;gf9v4gly/QIAAP//AwBQSwECLQAUAAYACAAAACEA2+H2y+4AAACFAQAAEwAAAAAAAAAAAAAAAAAA&#10;AAAAW0NvbnRlbnRfVHlwZXNdLnhtbFBLAQItABQABgAIAAAAIQBa9CxbvwAAABUBAAALAAAAAAAA&#10;AAAAAAAAAB8BAABfcmVscy8ucmVsc1BLAQItABQABgAIAAAAIQA5Av1k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3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GMT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pfD8Jp4gVw8AAAD//wMAUEsBAi0AFAAGAAgAAAAhANvh9svuAAAAhQEAABMAAAAAAAAAAAAAAAAA&#10;AAAAAFtDb250ZW50X1R5cGVzXS54bWxQSwECLQAUAAYACAAAACEAWvQsW78AAAAVAQAACwAAAAAA&#10;AAAAAAAAAAAfAQAAX3JlbHMvLnJlbHNQSwECLQAUAAYACAAAACEAydBjE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3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3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3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3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:rsidR="00FA000E" w:rsidRPr="006527E3" w:rsidRDefault="00FA000E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9</w:t>
                        </w:r>
                      </w:p>
                    </w:txbxContent>
                  </v:textbox>
                </v:rect>
                <v:rect id="Rectangle 421" o:spid="_x0000_s13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210955" w:rsidRDefault="00FA000E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="00EF1AA3"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="00EF1AA3"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="00EF1AA3"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="00EF1AA3"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nnection(SqlConst.ConnectionToConsoleShopString))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nnection.Open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qlCommand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categoryId, @locationId, @stateId, @authorId, @productName, @description, @price, @creationDate, @lastModifiedDate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ategory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ategory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locationId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, _locationContext.GetIdByName(product.LocationOfProduct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state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State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author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Author.Id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oduct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Nam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Description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Pric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creation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CreationDat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Parameters.AddWithValue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lastModifiedD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product.LastModifiedDate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ommand.ExecuteNonQuery();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EF1AA3" w:rsidRPr="006527E3" w:rsidRDefault="00EF1AA3" w:rsidP="00EF1A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Default="00EF1AA3" w:rsidP="00EF1AA3">
      <w:pPr>
        <w:rPr>
          <w:rFonts w:ascii="Times New Roman" w:hAnsi="Times New Roman" w:cs="Times New Roman"/>
          <w:lang w:val="en-US"/>
        </w:rPr>
      </w:pPr>
    </w:p>
    <w:p w:rsidR="00414901" w:rsidRDefault="00414901" w:rsidP="00EF1AA3">
      <w:pPr>
        <w:rPr>
          <w:rFonts w:ascii="Times New Roman" w:hAnsi="Times New Roman" w:cs="Times New Roman"/>
          <w:lang w:val="en-US"/>
        </w:rPr>
      </w:pPr>
    </w:p>
    <w:p w:rsidR="00414901" w:rsidRDefault="00414901" w:rsidP="00EF1AA3">
      <w:pPr>
        <w:rPr>
          <w:rFonts w:ascii="Times New Roman" w:hAnsi="Times New Roman" w:cs="Times New Roman"/>
          <w:lang w:val="en-US"/>
        </w:rPr>
      </w:pPr>
    </w:p>
    <w:p w:rsidR="00414901" w:rsidRPr="006527E3" w:rsidRDefault="00414901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6527E3" w:rsidRDefault="00EF1AA3" w:rsidP="00EF1AA3">
      <w:pPr>
        <w:rPr>
          <w:rFonts w:ascii="Times New Roman" w:hAnsi="Times New Roman" w:cs="Times New Roman"/>
          <w:lang w:val="en-US"/>
        </w:rPr>
      </w:pPr>
    </w:p>
    <w:p w:rsidR="00EF1AA3" w:rsidRPr="00FA000E" w:rsidRDefault="00351022" w:rsidP="00351022">
      <w:pPr>
        <w:jc w:val="center"/>
        <w:rPr>
          <w:rFonts w:ascii="Times New Roman" w:hAnsi="Times New Roman" w:cs="Times New Roman"/>
          <w:b/>
          <w:lang w:val="en-US"/>
        </w:rPr>
      </w:pPr>
      <w:r w:rsidRPr="006527E3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3CDEFCFC" wp14:editId="519C20F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125" name="Группа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2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6527E3" w:rsidRDefault="00FA000E" w:rsidP="00EF1AA3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EF1AA3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EF1AA3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EF1AA3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EFCFC" id="Группа 1125" o:spid="_x0000_s1393" style="position:absolute;left:0;text-align:left;margin-left:0;margin-top:0;width:518.8pt;height:802.3pt;z-index:2517227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" o:allowincell="f">
                <v:rect id="Rectangle 403" o:spid="_x0000_s13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" filled="f" strokeweight="2pt"/>
                <v:line id="Line 404" o:spid="_x0000_s13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t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" strokeweight="2pt"/>
                <v:line id="Line 405" o:spid="_x0000_s13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406" o:spid="_x0000_s13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8q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+M5&#10;fL8JJ8jVBwAA//8DAFBLAQItABQABgAIAAAAIQDb4fbL7gAAAIUBAAATAAAAAAAAAAAAAAAAAAAA&#10;AABbQ29udGVudF9UeXBlc10ueG1sUEsBAi0AFAAGAAgAAAAhAFr0LFu/AAAAFQEAAAsAAAAAAAAA&#10;AAAAAAAAHwEAAF9yZWxzLy5yZWxzUEsBAi0AFAAGAAgAAAAhAC13yqi+AAAA3QAAAA8AAAAAAAAA&#10;AAAAAAAABwIAAGRycy9kb3ducmV2LnhtbFBLBQYAAAAAAwADALcAAADyAgAAAAA=&#10;" strokeweight="2pt"/>
                <v:line id="Line 407" o:spid="_x0000_s13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Xo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OZT16MMAAADdAAAADwAA&#10;AAAAAAAAAAAAAAAHAgAAZHJzL2Rvd25yZXYueG1sUEsFBgAAAAADAAMAtwAAAPcCAAAAAA==&#10;" strokeweight="2pt"/>
                <v:line id="Line 408" o:spid="_x0000_s13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FBz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FbYUHPBAAAA3QAAAA8AAAAA&#10;AAAAAAAAAAAABwIAAGRycy9kb3ducmV2LnhtbFBLBQYAAAAAAwADALcAAAD1AgAAAAA=&#10;" strokeweight="2pt"/>
                <v:line id="Line 409" o:spid="_x0000_s14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s4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KYKzgS+AAAA3QAAAA8AAAAAAAAA&#10;AAAAAAAABwIAAGRycy9kb3ducmV2LnhtbFBLBQYAAAAAAwADALcAAADyAgAAAAA=&#10;" strokeweight="2pt"/>
                <v:line id="Line 410" o:spid="_x0000_s14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411" o:spid="_x0000_s14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" strokeweight="1pt"/>
                <v:line id="Line 412" o:spid="_x0000_s14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413" o:spid="_x0000_s14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" strokeweight="1pt"/>
                <v:rect id="Rectangle 414" o:spid="_x0000_s14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EF1AA3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6527E3" w:rsidRDefault="00FA000E" w:rsidP="00EF1AA3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0</w:t>
                        </w:r>
                      </w:p>
                    </w:txbxContent>
                  </v:textbox>
                </v:rect>
                <v:rect id="Rectangle 421" o:spid="_x0000_s14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EF1AA3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EF1AA3">
                        <w:pPr>
                          <w:pStyle w:val="a7"/>
                          <w:jc w:val="center"/>
                        </w:pPr>
                      </w:p>
                      <w:p w:rsidR="00FA000E" w:rsidRDefault="00FA000E" w:rsidP="00EF1AA3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6527E3">
        <w:rPr>
          <w:rFonts w:ascii="Times New Roman" w:hAnsi="Times New Roman" w:cs="Times New Roman"/>
          <w:b/>
          <w:lang w:val="en-US"/>
        </w:rPr>
        <w:t>AdminController</w:t>
      </w:r>
      <w:r w:rsidR="005260D1" w:rsidRPr="00FA000E">
        <w:rPr>
          <w:rFonts w:ascii="Times New Roman" w:hAnsi="Times New Roman" w:cs="Times New Roman"/>
          <w:b/>
          <w:lang w:val="en-US"/>
        </w:rPr>
        <w:t>(</w:t>
      </w:r>
      <w:r w:rsidR="005260D1" w:rsidRPr="006527E3">
        <w:rPr>
          <w:rFonts w:ascii="Times New Roman" w:hAnsi="Times New Roman" w:cs="Times New Roman"/>
          <w:b/>
        </w:rPr>
        <w:t>Название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говорит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амо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за</w:t>
      </w:r>
      <w:r w:rsidR="005260D1" w:rsidRPr="00FA000E">
        <w:rPr>
          <w:rFonts w:ascii="Times New Roman" w:hAnsi="Times New Roman" w:cs="Times New Roman"/>
          <w:b/>
          <w:lang w:val="en-US"/>
        </w:rPr>
        <w:t xml:space="preserve"> </w:t>
      </w:r>
      <w:r w:rsidR="005260D1" w:rsidRPr="006527E3">
        <w:rPr>
          <w:rFonts w:ascii="Times New Roman" w:hAnsi="Times New Roman" w:cs="Times New Roman"/>
          <w:b/>
        </w:rPr>
        <w:t>себя</w:t>
      </w:r>
      <w:r w:rsidR="005260D1" w:rsidRPr="00FA000E">
        <w:rPr>
          <w:rFonts w:ascii="Times New Roman" w:hAnsi="Times New Roman" w:cs="Times New Roman"/>
          <w:b/>
          <w:lang w:val="en-US"/>
        </w:rPr>
        <w:t>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Business.Servic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Attribute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Models.ProductViewModel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.Web.Mvc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Helper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Shared.Entities.Enums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hop.Web.Controllers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 _user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 _product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 _category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 _rol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le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 _state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 _locationServic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ocationService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ShowAdminPanel(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iteStatViewModel()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351022" w:rsidRPr="0086519F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 = _productService.GetAll().Count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UserCount = _userService.GetAll().Count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ViewModel()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AddNewCategory(CategoryViewModel model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categoryService.Save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model.CategoryName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CategoryName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userService.GetById(id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 = _roleService.GetAll(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UserViewModel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Id = user.Id,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Login = user.Login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user.Email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user.Passwor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user.PhoneNumber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user.Role.ToString()</w:t>
      </w:r>
      <w:r w:rsidR="00414901"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5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414901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5" o:spid="_x0000_s1413" style="position:absolute;margin-left:-21.3pt;margin-top:-23.2pt;width:518.8pt;height:802.3pt;z-index:25180160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" o:allowincell="f">
                <v:rect id="Rectangle 403" o:spid="_x0000_s14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404" o:spid="_x0000_s14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05" o:spid="_x0000_s14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406" o:spid="_x0000_s14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07" o:spid="_x0000_s14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408" o:spid="_x0000_s14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409" o:spid="_x0000_s14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410" o:spid="_x0000_s14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411" o:spid="_x0000_s14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412" o:spid="_x0000_s14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413" o:spid="_x0000_s14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414" o:spid="_x0000_s14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3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414901" w:rsidRDefault="00FA000E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421" o:spid="_x0000_s143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HttpPost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User(EditUserViewModel model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ModelState.IsVal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ViewBag.Roles = _role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userService.EditUser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model.I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model.Login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model.Email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model.Passwor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honeNumber = model.PhoneNumber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EnumHelper.ParseEnum&lt;RoleType&gt;(model.Role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Message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model.Login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Notification.cshtm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Moder]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ActionResult EditProduct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productService.GetProductById(id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Categories = _category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ViewBag.States = _stateService.GetAll();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ProductViewModel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351022" w:rsidRPr="006527E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product.Nam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product.Descriptio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product.Category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product.Author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product.Pric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product.Stat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product.LocationOfProduct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[Moder]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HttpPost]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ionResult EditProduct(EditProductViewModel model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!ModelState.IsValid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Categories = _categoryService.GetAll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ViewBag.States = _stateService.GetAll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locationService.IsExists(model.LocationOfProduct)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locationService.Save(model.LocationOfProduc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productService.Edi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ared.Entities.Product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model.Id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model.Nam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model.Descriptio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model.Pric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cationOfProduct = model.LocationOfProduct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astModifiedDate = DateTime.Now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model.Stat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model.Category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model.Author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ViewBag.Message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model.Name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Notification.cshtml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F1AA3" w:rsidRPr="00FA000E" w:rsidRDefault="00351022" w:rsidP="00351022">
      <w:pPr>
        <w:rPr>
          <w:rFonts w:ascii="Times New Roman" w:hAnsi="Times New Roman" w:cs="Times New Roman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414901" w:rsidRPr="00FA000E" w:rsidRDefault="00414901" w:rsidP="00EF1AA3">
      <w:pPr>
        <w:rPr>
          <w:rFonts w:ascii="Times New Roman" w:hAnsi="Times New Roman" w:cs="Times New Roman"/>
          <w:sz w:val="20"/>
          <w:szCs w:val="20"/>
        </w:rPr>
      </w:pPr>
      <w:r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3648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414901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25" o:spid="_x0000_s1433" style="position:absolute;margin-left:-21.3pt;margin-top:-23.2pt;width:518.8pt;height:802.3pt;z-index:25180364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" o:allowincell="f">
                <v:rect id="Rectangle 403" o:spid="_x0000_s14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<v:line id="Line 404" o:spid="_x0000_s14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05" o:spid="_x0000_s14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406" o:spid="_x0000_s14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407" o:spid="_x0000_s14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408" o:spid="_x0000_s14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409" o:spid="_x0000_s14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410" o:spid="_x0000_s14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411" o:spid="_x0000_s14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412" o:spid="_x0000_s14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413" o:spid="_x0000_s14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<v:rect id="Rectangle 414" o:spid="_x0000_s14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4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Pr="00414901" w:rsidRDefault="00FA000E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2</w:t>
                        </w:r>
                      </w:p>
                    </w:txbxContent>
                  </v:textbox>
                </v:rect>
                <v:rect id="Rectangle 421" o:spid="_x0000_s14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FA000E" w:rsidRPr="00210955" w:rsidRDefault="00FA000E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EF1AA3" w:rsidRPr="00FA000E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351022" w:rsidP="00351022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5081B7D0" wp14:editId="1B757F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08" name="Группа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4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5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6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7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8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9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AE63E5" w:rsidRDefault="00FA000E" w:rsidP="00351022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351022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351022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81B7D0" id="Группа 1308" o:spid="_x0000_s1453" style="position:absolute;left:0;text-align:left;margin-left:0;margin-top:0;width:518.8pt;height:802.3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" o:allowincell="f">
                <v:rect id="Rectangle 403" o:spid="_x0000_s14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6B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f5rnMDfN+EEubsBAAD//wMAUEsBAi0AFAAGAAgAAAAhANvh9svuAAAAhQEAABMAAAAAAAAAAAAA&#10;AAAAAAAAAFtDb250ZW50X1R5cGVzXS54bWxQSwECLQAUAAYACAAAACEAWvQsW78AAAAVAQAACwAA&#10;AAAAAAAAAAAAAAAfAQAAX3JlbHMvLnJlbHNQSwECLQAUAAYACAAAACEApDRegcMAAADdAAAADwAA&#10;AAAAAAAAAAAAAAAHAgAAZHJzL2Rvd25yZXYueG1sUEsFBgAAAAADAAMAtwAAAPcCAAAAAA==&#10;" filled="f" strokeweight="2pt"/>
                <v:line id="Line 404" o:spid="_x0000_s145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cdp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3+XHacMAAADdAAAADwAA&#10;AAAAAAAAAAAAAAAHAgAAZHJzL2Rvd25yZXYueG1sUEsFBgAAAAADAAMAtwAAAPcCAAAAAA==&#10;" strokeweight="2pt"/>
                <v:line id="Line 405" o:spid="_x0000_s145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Ly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LCpYvLBAAAA3QAAAA8AAAAA&#10;AAAAAAAAAAAABwIAAGRycy9kb3ducmV2LnhtbFBLBQYAAAAAAwADALcAAAD1AgAAAAA=&#10;" strokeweight="2pt"/>
                <v:line id="Line 406" o:spid="_x0000_s145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/y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EB7/IW+AAAA3QAAAA8AAAAAAAAA&#10;AAAAAAAABwIAAGRycy9kb3ducmV2LnhtbFBLBQYAAAAAAwADALcAAADyAgAAAAA=&#10;" strokeweight="2pt"/>
                <v:line id="Line 407" o:spid="_x0000_s145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<v:line id="Line 408" o:spid="_x0000_s145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Fq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y7g9U04Qe7+AQAA//8DAFBLAQItABQABgAIAAAAIQDb4fbL7gAAAIUBAAATAAAAAAAAAAAAAAAA&#10;AAAAAABbQ29udGVudF9UeXBlc10ueG1sUEsBAi0AFAAGAAgAAAAhAFr0LFu/AAAAFQEAAAsAAAAA&#10;AAAAAAAAAAAAHwEAAF9yZWxzLy5yZWxzUEsBAi0AFAAGAAgAAAAhAKDewWrBAAAA3QAAAA8AAAAA&#10;AAAAAAAAAAAABwIAAGRycy9kb3ducmV2LnhtbFBLBQYAAAAAAwADALcAAAD1AgAAAAA=&#10;" strokeweight="2pt"/>
                <v:line id="Line 409" o:spid="_x0000_s146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410" o:spid="_x0000_s14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line id="Line 411" o:spid="_x0000_s14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" strokeweight="1pt"/>
                <v:line id="Line 412" o:spid="_x0000_s14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413" o:spid="_x0000_s146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" strokeweight="1pt"/>
                <v:rect id="Rectangle 414" o:spid="_x0000_s146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e6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sIv38gIevcLAAD//wMAUEsBAi0AFAAGAAgAAAAhANvh9svuAAAAhQEAABMAAAAAAAAAAAAA&#10;AAAAAAAAAFtDb250ZW50X1R5cGVzXS54bWxQSwECLQAUAAYACAAAACEAWvQsW78AAAAVAQAACwAA&#10;AAAAAAAAAAAAAAAfAQAAX3JlbHMvLnJlbHNQSwECLQAUAAYACAAAACEAtsXuos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6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Us5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2&#10;ncDfN/EEuX4BAAD//wMAUEsBAi0AFAAGAAgAAAAhANvh9svuAAAAhQEAABMAAAAAAAAAAAAAAAAA&#10;AAAAAFtDb250ZW50X1R5cGVzXS54bWxQSwECLQAUAAYACAAAACEAWvQsW78AAAAVAQAACwAAAAAA&#10;AAAAAAAAAAAfAQAAX3JlbHMvLnJlbHNQSwECLQAUAAYACAAAACEA2YlLOc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6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9VO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P2UZ/H4TT5D7HwAAAP//AwBQSwECLQAUAAYACAAAACEA2+H2y+4AAACFAQAAEwAAAAAAAAAAAAAA&#10;AAAAAAAAW0NvbnRlbnRfVHlwZXNdLnhtbFBLAQItABQABgAIAAAAIQBa9CxbvwAAABUBAAALAAAA&#10;AAAAAAAAAAAAAB8BAABfcmVscy8ucmVsc1BLAQItABQABgAIAAAAIQApW9VO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6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6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0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6yf4febeILc3QEAAP//AwBQSwECLQAUAAYACAAAACEA2+H2y+4AAACFAQAAEwAAAAAAAAAAAAAA&#10;AAAAAAAAW0NvbnRlbnRfVHlwZXNdLnhtbFBLAQItABQABgAIAAAAIQBa9CxbvwAAABUBAAALAAAA&#10;AAAAAAAAAAAAAB8BAABfcmVscy8ucmVsc1BLAQItABQABgAIAAAAIQCmsk06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35102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AE63E5" w:rsidRDefault="00FA000E" w:rsidP="00351022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3</w:t>
                        </w:r>
                      </w:p>
                    </w:txbxContent>
                  </v:textbox>
                </v:rect>
                <v:rect id="Rectangle 421" o:spid="_x0000_s147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351022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  <w:p w:rsidR="00FA000E" w:rsidRDefault="00FA000E" w:rsidP="00351022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="005260D1" w:rsidRPr="00414901">
        <w:rPr>
          <w:rFonts w:ascii="Times New Roman" w:hAnsi="Times New Roman" w:cs="Times New Roman"/>
          <w:b/>
          <w:sz w:val="20"/>
          <w:szCs w:val="20"/>
        </w:rPr>
        <w:t>(Класс текущего пользователя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Enum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Security.Principal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IPrincipal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Identit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GenericIdentity(username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Id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Type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Identity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sInRole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() == role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414901" w:rsidRPr="00414901" w:rsidRDefault="00414901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351022" w:rsidRPr="00414901" w:rsidRDefault="00351022" w:rsidP="00351022">
      <w:pPr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lastRenderedPageBreak/>
        <w:t>LoginServic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="00414901"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  <w:r w:rsidR="00414901" w:rsidRPr="006527E3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0" layoutInCell="0" allowOverlap="1" wp14:anchorId="5A4C37DC" wp14:editId="3907D4C7">
                <wp:simplePos x="0" y="0"/>
                <wp:positionH relativeFrom="margin">
                  <wp:posOffset>-270510</wp:posOffset>
                </wp:positionH>
                <wp:positionV relativeFrom="margin">
                  <wp:posOffset>-294640</wp:posOffset>
                </wp:positionV>
                <wp:extent cx="6588760" cy="10189210"/>
                <wp:effectExtent l="0" t="0" r="21590" b="2159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9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AE63E5" w:rsidRDefault="00FA000E" w:rsidP="00414901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41490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414901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C37DC" id="Группа 58" o:spid="_x0000_s1473" style="position:absolute;margin-left:-21.3pt;margin-top:-23.2pt;width:518.8pt;height:802.3pt;z-index:25180569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" o:allowincell="f">
                <v:rect id="Rectangle 403" o:spid="_x0000_s147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404" o:spid="_x0000_s147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405" o:spid="_x0000_s14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line id="Line 406" o:spid="_x0000_s147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407" o:spid="_x0000_s147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408" o:spid="_x0000_s147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6p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IVfvpER9OYNAAD//wMAUEsBAi0AFAAGAAgAAAAhANvh9svuAAAAhQEAABMAAAAAAAAAAAAA&#10;AAAAAAAAAFtDb250ZW50X1R5cGVzXS54bWxQSwECLQAUAAYACAAAACEAWvQsW78AAAAVAQAACwAA&#10;AAAAAAAAAAAAAAAfAQAAX3JlbHMvLnJlbHNQSwECLQAUAAYACAAAACEASY9+qcMAAADdAAAADwAA&#10;AAAAAAAAAAAAAAAHAgAAZHJzL2Rvd25yZXYueG1sUEsFBgAAAAADAAMAtwAAAPcCAAAAAA==&#10;" strokeweight="2pt"/>
                <v:line id="Line 409" o:spid="_x0000_s148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sy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R&#10;fL8JJ8jVBwAA//8DAFBLAQItABQABgAIAAAAIQDb4fbL7gAAAIUBAAATAAAAAAAAAAAAAAAAAAAA&#10;AABbQ29udGVudF9UeXBlc10ueG1sUEsBAi0AFAAGAAgAAAAhAFr0LFu/AAAAFQEAAAsAAAAAAAAA&#10;AAAAAAAAHwEAAF9yZWxzLy5yZWxzUEsBAi0AFAAGAAgAAAAhACbD2zK+AAAA3QAAAA8AAAAAAAAA&#10;AAAAAAAABwIAAGRycy9kb3ducmV2LnhtbFBLBQYAAAAAAwADALcAAADyAgAAAAA=&#10;" strokeweight="2pt"/>
                <v:line id="Line 410" o:spid="_x0000_s148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UV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x&#10;fL8JJ8jVBwAA//8DAFBLAQItABQABgAIAAAAIQDb4fbL7gAAAIUBAAATAAAAAAAAAAAAAAAAAAAA&#10;AABbQ29udGVudF9UeXBlc10ueG1sUEsBAi0AFAAGAAgAAAAhAFr0LFu/AAAAFQEAAAsAAAAAAAAA&#10;AAAAAAAAHwEAAF9yZWxzLy5yZWxzUEsBAi0AFAAGAAgAAAAhANYRRUW+AAAA3QAAAA8AAAAAAAAA&#10;AAAAAAAABwIAAGRycy9kb3ducmV2LnhtbFBLBQYAAAAAAwADALcAAADyAgAAAAA=&#10;" strokeweight="2pt"/>
                <v:line id="Line 411" o:spid="_x0000_s148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IY0wwAAAN0AAAAPAAAAZHJzL2Rvd25yZXYueG1sRE/bagIx&#10;EH0X/IcwQt9q1kp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M5iGNMMAAADdAAAADwAA&#10;AAAAAAAAAAAAAAAHAgAAZHJzL2Rvd25yZXYueG1sUEsFBgAAAAADAAMAtwAAAPcCAAAAAA==&#10;" strokeweight="1pt"/>
                <v:line id="Line 412" o:spid="_x0000_s148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Hiq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N/&#10;5jN4fxNOkKsXAAAA//8DAFBLAQItABQABgAIAAAAIQDb4fbL7gAAAIUBAAATAAAAAAAAAAAAAAAA&#10;AAAAAABbQ29udGVudF9UeXBlc10ueG1sUEsBAi0AFAAGAAgAAAAhAFr0LFu/AAAAFQEAAAsAAAAA&#10;AAAAAAAAAAAAHwEAAF9yZWxzLy5yZWxzUEsBAi0AFAAGAAgAAAAhADa0eKrBAAAA3QAAAA8AAAAA&#10;AAAAAAAAAAAABwIAAGRycy9kb3ducmV2LnhtbFBLBQYAAAAAAwADALcAAAD1AgAAAAA=&#10;" strokeweight="2pt"/>
                <v:line id="Line 413" o:spid="_x0000_s148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" strokeweight="1pt"/>
                <v:rect id="Rectangle 414" o:spid="_x0000_s148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qAw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48Ufr+JJ8j8BwAA//8DAFBLAQItABQABgAIAAAAIQDb4fbL7gAAAIUBAAATAAAAAAAAAAAAAAAA&#10;AAAAAABbQ29udGVudF9UeXBlc10ueG1sUEsBAi0AFAAGAAgAAAAhAFr0LFu/AAAAFQEAAAsAAAAA&#10;AAAAAAAAAAAAHwEAAF9yZWxzLy5yZWxzUEsBAi0AFAAGAAgAAAAhAA5moDDBAAAA3QAAAA8AAAAA&#10;AAAAAAAAAAAABwIAAGRycy9kb3ducmV2LnhtbFBLBQYAAAAAAwADALcAAAD1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48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gWr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f1ks4e+beIIsfgEAAP//AwBQSwECLQAUAAYACAAAACEA2+H2y+4AAACFAQAAEwAAAAAAAAAAAAAA&#10;AAAAAAAAW0NvbnRlbnRfVHlwZXNdLnhtbFBLAQItABQABgAIAAAAIQBa9CxbvwAAABUBAAALAAAA&#10;AAAAAAAAAAAAAB8BAABfcmVscy8ucmVsc1BLAQItABQABgAIAAAAIQBhKgWr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48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HZ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a48o2MoLe/AAAA//8DAFBLAQItABQABgAIAAAAIQDb4fbL7gAAAIUBAAATAAAAAAAAAAAA&#10;AAAAAAAAAABbQ29udGVudF9UeXBlc10ueG1sUEsBAi0AFAAGAAgAAAAhAFr0LFu/AAAAFQEAAAsA&#10;AAAAAAAAAAAAAAAAHwEAAF9yZWxzLy5yZWxzUEsBAi0AFAAGAAgAAAAhABC1kdnEAAAA3QAAAA8A&#10;AAAAAAAAAAAAAAAABwIAAGRycy9kb3ducmV2LnhtbFBLBQYAAAAAAwADALcAAAD4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48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48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49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41490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49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AE63E5" w:rsidRDefault="00FA000E" w:rsidP="00414901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421" o:spid="_x0000_s149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41490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  <w:p w:rsidR="00FA000E" w:rsidRDefault="00FA000E" w:rsidP="00414901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Repositories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Data.DataContext.Realization.MsSql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Business.Services.Auth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 _userRepository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Repository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Context()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GetUserByLoginAndPassword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User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assword = password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honeNumber = phone,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userRepository.Save(new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userRepository.GetUserByLogin(login);</w:t>
      </w:r>
    </w:p>
    <w:p w:rsidR="00351022" w:rsidRPr="00711CA3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FormsAuthentication.SignOut(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GetUserByLoginAndPassword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userRepository.GetUserByLoginAndPassword(login, password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tCookies(User user)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Data = JsonConvert.SerializeObject(user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ormsAuthenticationTicket(VERSION, user.Login, DateTime.Now, DateTime.Now.AddMinutes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 userData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ncryptTicket = FormsAuthentication.Encrypt(ticke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HttpCookie(FormsAuthentication.FormsCookieName, encryptTicket);</w:t>
      </w:r>
    </w:p>
    <w:p w:rsidR="00351022" w:rsidRPr="00414901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HttpContext.Current.Response.Cookies.Add(cookie);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351022" w:rsidRPr="00FA000E" w:rsidRDefault="00351022" w:rsidP="00351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351022" w:rsidRPr="00FA000E" w:rsidRDefault="00351022" w:rsidP="00EF1AA3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0D2E1A" w:rsidRPr="00414901" w:rsidRDefault="00AE63E5" w:rsidP="000D2E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04586616" wp14:editId="4E510E9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414" name="Группа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Line 40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40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Line 40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9" name="Line 40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40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40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4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4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4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4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Default="00FA000E" w:rsidP="00AE63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AE63E5" w:rsidRDefault="00FA000E" w:rsidP="00AE63E5">
                              <w:pPr>
                                <w:pStyle w:val="a7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A000E" w:rsidRPr="00210955" w:rsidRDefault="00FA000E" w:rsidP="00AE63E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3959DA"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КР.1-53 01 02.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28"/>
                                  <w:szCs w:val="28"/>
                                </w:rPr>
                                <w:t>10026309.15.81-01</w:t>
                              </w:r>
                            </w:p>
                            <w:p w:rsidR="00FA000E" w:rsidRDefault="00FA000E" w:rsidP="00AE63E5">
                              <w:pPr>
                                <w:pStyle w:val="a7"/>
                                <w:jc w:val="center"/>
                              </w:pPr>
                            </w:p>
                            <w:p w:rsidR="00FA000E" w:rsidRDefault="00FA000E" w:rsidP="00AE63E5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86616" id="Группа 1414" o:spid="_x0000_s1493" style="position:absolute;left:0;text-align:left;margin-left:0;margin-top:0;width:518.8pt;height:802.3pt;z-index:25174937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" o:allowincell="f">
                <v:rect id="Rectangle 403" o:spid="_x0000_s14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" filled="f" strokeweight="2pt"/>
                <v:line id="Line 404" o:spid="_x0000_s14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jf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P/qN+O+AAAA3QAAAA8AAAAAAAAA&#10;AAAAAAAABwIAAGRycy9kb3ducmV2LnhtbFBLBQYAAAAAAwADALcAAADyAgAAAAA=&#10;" strokeweight="2pt"/>
                <v:line id="Line 405" o:spid="_x0000_s14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J4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fLqC1zfhBLn7BwAA//8DAFBLAQItABQABgAIAAAAIQDb4fbL7gAAAIUBAAATAAAAAAAAAAAAAAAA&#10;AAAAAABbQ29udGVudF9UeXBlc10ueG1sUEsBAi0AFAAGAAgAAAAhAFr0LFu/AAAAFQEAAAsAAAAA&#10;AAAAAAAAAAAAHwEAAF9yZWxzLy5yZWxzUEsBAi0AFAAGAAgAAAAhAJCmknjBAAAA3QAAAA8AAAAA&#10;AAAAAAAAAAAABwIAAGRycy9kb3ducmV2LnhtbFBLBQYAAAAAAwADALcAAAD1AgAAAAA=&#10;" strokeweight="2pt"/>
                <v:line id="Line 406" o:spid="_x0000_s14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QYK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4TkGCsMAAADdAAAADwAA&#10;AAAAAAAAAAAAAAAHAgAAZHJzL2Rvd25yZXYueG1sUEsFBgAAAAADAAMAtwAAAPcCAAAAAA==&#10;" strokeweight="2pt"/>
                <v:line id="Line 407" o:spid="_x0000_s14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aO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I51o5HBAAAA3QAAAA8AAAAA&#10;AAAAAAAAAAAABwIAAGRycy9kb3ducmV2LnhtbFBLBQYAAAAAAwADALcAAAD1AgAAAAA=&#10;" strokeweight="2pt"/>
                <v:line id="Line 408" o:spid="_x0000_s14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" strokeweight="2pt"/>
                <v:line id="Line 409" o:spid="_x0000_s15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2U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L5vZSq+AAAA3QAAAA8AAAAAAAAA&#10;AAAAAAAABwIAAGRycy9kb3ducmV2LnhtbFBLBQYAAAAAAwADALcAAADyAgAAAAA=&#10;" strokeweight="2pt"/>
                <v:line id="Line 410" o:spid="_x0000_s15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" strokeweight="2pt"/>
                <v:line id="Line 411" o:spid="_x0000_s15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gs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r8MR/D7TTpBTh8AAAD//wMAUEsBAi0AFAAGAAgAAAAhANvh9svuAAAAhQEAABMAAAAAAAAAAAAA&#10;AAAAAAAAAFtDb250ZW50X1R5cGVzXS54bWxQSwECLQAUAAYACAAAACEAWvQsW78AAAAVAQAACwAA&#10;AAAAAAAAAAAAAAAfAQAAX3JlbHMvLnJlbHNQSwECLQAUAAYACAAAACEAqzQ4LMMAAADdAAAADwAA&#10;AAAAAAAAAAAAAAAHAgAAZHJzL2Rvd25yZXYueG1sUEsFBgAAAAADAAMAtwAAAPcCAAAAAA==&#10;" strokeweight="1pt"/>
                <v:line id="Line 412" o:spid="_x0000_s15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Ma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J&#10;fL8JJ8jVBwAA//8DAFBLAQItABQABgAIAAAAIQDb4fbL7gAAAIUBAAATAAAAAAAAAAAAAAAAAAAA&#10;AABbQ29udGVudF9UeXBlc10ueG1sUEsBAi0AFAAGAAgAAAAhAFr0LFu/AAAAFQEAAAsAAAAAAAAA&#10;AAAAAAAAHwEAAF9yZWxzLy5yZWxzUEsBAi0AFAAGAAgAAAAhAK4YxrK+AAAA3QAAAA8AAAAAAAAA&#10;AAAAAAAABwIAAGRycy9kb3ducmV2LnhtbFBLBQYAAAAAAwADALcAAADyAgAAAAA=&#10;" strokeweight="2pt"/>
                <v:line id="Line 413" o:spid="_x0000_s15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QXD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+GL/D7TTpBTh8AAAD//wMAUEsBAi0AFAAGAAgAAAAhANvh9svuAAAAhQEAABMAAAAAAAAAAAAA&#10;AAAAAAAAAFtDb250ZW50X1R5cGVzXS54bWxQSwECLQAUAAYACAAAACEAWvQsW78AAAAVAQAACwAA&#10;AAAAAAAAAAAAAAAfAQAAX3JlbHMvLnJlbHNQSwECLQAUAAYACAAAACEAS5EFw8MAAADdAAAADwAA&#10;AAAAAAAAAAAAAAAHAgAAZHJzL2Rvd25yZXYueG1sUEsFBgAAAAADAAMAtwAAAPcCAAAAAA==&#10;" strokeweight="1pt"/>
                <v:rect id="Rectangle 414" o:spid="_x0000_s15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h4o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2&#10;zeD5TTxBrh4AAAD//wMAUEsBAi0AFAAGAAgAAAAhANvh9svuAAAAhQEAABMAAAAAAAAAAAAAAAAA&#10;AAAAAFtDb250ZW50X1R5cGVzXS54bWxQSwECLQAUAAYACAAAACEAWvQsW78AAAAVAQAACwAAAAAA&#10;AAAAAAAAAAAfAQAAX3JlbHMvLnJlbHNQSwECLQAUAAYACAAAACEAlsoeKM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5" o:spid="_x0000_s15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ruz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6cv8PdNPEHubgAAAP//AwBQSwECLQAUAAYACAAAACEA2+H2y+4AAACFAQAAEwAAAAAAAAAAAAAA&#10;AAAAAAAAW0NvbnRlbnRfVHlwZXNdLnhtbFBLAQItABQABgAIAAAAIQBa9CxbvwAAABUBAAALAAAA&#10;AAAAAAAAAAAAAB8BAABfcmVscy8ucmVsc1BLAQItABQABgAIAAAAIQD5hruz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6" o:spid="_x0000_s15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/B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c+UZG0Ps7AAAA//8DAFBLAQItABQABgAIAAAAIQDb4fbL7gAAAIUBAAATAAAAAAAAAAAA&#10;AAAAAAAAAABbQ29udGVudF9UeXBlc10ueG1sUEsBAi0AFAAGAAgAAAAhAFr0LFu/AAAAFQEAAAsA&#10;AAAAAAAAAAAAAAAAHwEAAF9yZWxzLy5yZWxzUEsBAi0AFAAGAAgAAAAhAIgZL8HEAAAA3QAAAA8A&#10;AAAAAAAAAAAAAAAABwIAAGRycy9kb3ducmV2LnhtbFBLBQYAAAAAAwADALcAAAD4AgAAAAA=&#10;" filled="f" stroked="f" strokeweight=".25pt">
                  <v:textbox inset="1pt,1pt,1pt,1pt">
                    <w:txbxContent>
                      <w:p w:rsidR="00FA000E" w:rsidRDefault="00FA000E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7" o:spid="_x0000_s15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Ypa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e&#10;ruD/m3iC3D4BAAD//wMAUEsBAi0AFAAGAAgAAAAhANvh9svuAAAAhQEAABMAAAAAAAAAAAAAAAAA&#10;AAAAAFtDb250ZW50X1R5cGVzXS54bWxQSwECLQAUAAYACAAAACEAWvQsW78AAAAVAQAACwAAAAAA&#10;AAAAAAAAAAAfAQAAX3JlbHMvLnJlbHNQSwECLQAUAAYACAAAACEA51WKWsAAAADdAAAADwAAAAAA&#10;AAAAAAAAAAAHAgAAZHJzL2Rvd25yZXYueG1sUEsFBgAAAAADAAMAtwAAAPQCAAAAAA==&#10;" filled="f" stroked="f" strokeweight=".25pt">
                  <v:textbox inset="1pt,1pt,1pt,1pt">
                    <w:txbxContent>
                      <w:p w:rsidR="00FA000E" w:rsidRDefault="00FA000E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8" o:spid="_x0000_s15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Ua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4RfvpER9PYJAAD//wMAUEsBAi0AFAAGAAgAAAAhANvh9svuAAAAhQEAABMAAAAAAAAAAAAA&#10;AAAAAAAAAFtDb250ZW50X1R5cGVzXS54bWxQSwECLQAUAAYACAAAACEAWvQsW78AAAAVAQAACwAA&#10;AAAAAAAAAAAAAAAfAQAAX3JlbHMvLnJlbHNQSwECLQAUAAYACAAAACEA87a1GsMAAADdAAAADwAA&#10;AAAAAAAAAAAAAAAHAgAAZHJzL2Rvd25yZXYueG1sUEsFBgAAAAADAAMAtwAAAPcCAAAAAA==&#10;" filled="f" stroked="f" strokeweight=".25pt">
                  <v:textbox inset="1pt,1pt,1pt,1pt">
                    <w:txbxContent>
                      <w:p w:rsidR="00FA000E" w:rsidRDefault="00FA000E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9" o:spid="_x0000_s15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Default="00FA000E" w:rsidP="00AE63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0" o:spid="_x0000_s15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AE63E5" w:rsidRDefault="00FA000E" w:rsidP="00AE63E5">
                        <w:pPr>
                          <w:pStyle w:val="a7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xbxContent>
                  </v:textbox>
                </v:rect>
                <v:rect id="Rectangle 421" o:spid="_x0000_s15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tt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" filled="f" stroked="f" strokeweight=".25pt">
                  <v:textbox inset="1pt,1pt,1pt,1pt">
                    <w:txbxContent>
                      <w:p w:rsidR="00FA000E" w:rsidRPr="00210955" w:rsidRDefault="00FA000E" w:rsidP="00AE63E5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3959DA"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КР.1-53 01 02.№</w:t>
                        </w:r>
                        <w:r>
                          <w:rPr>
                            <w:rFonts w:ascii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10026309.15.81-01</w:t>
                        </w:r>
                      </w:p>
                      <w:p w:rsidR="00FA000E" w:rsidRDefault="00FA000E" w:rsidP="00AE63E5">
                        <w:pPr>
                          <w:pStyle w:val="a7"/>
                          <w:jc w:val="center"/>
                        </w:pPr>
                      </w:p>
                      <w:p w:rsidR="00FA000E" w:rsidRDefault="00FA000E" w:rsidP="00AE63E5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D2E1A"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ewtonsoft.Json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Shared.Entities.Authorize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Mvc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Optimization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Routing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Web.Security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hop.Web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HttpApplication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Start(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AreaRegistration.RegisterAllAreas(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RouteConfig.RegisterRoutes(RouteTable.Routes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BundleConfig.RegisterBundles(BundleTable.Bundles);</w:t>
      </w:r>
    </w:p>
    <w:p w:rsidR="000D2E1A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14901" w:rsidRPr="00414901" w:rsidRDefault="00414901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pplication_PostAuthenticateRequest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EventArgs arg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FormsAuthentication.Decrypt(cookie.Value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JsonConvert.DeserializeObject&lt;User&gt;(ticket.UserData)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Principle(user.Login)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UserId = user.Id,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user.Role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414901">
        <w:rPr>
          <w:rFonts w:ascii="Times New Roman" w:hAnsi="Times New Roman" w:cs="Times New Roman"/>
          <w:color w:val="000000"/>
          <w:sz w:val="20"/>
          <w:szCs w:val="20"/>
        </w:rPr>
        <w:t>}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HttpContext.Current.User = userPrinciple;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D2E1A" w:rsidRPr="00414901" w:rsidRDefault="000D2E1A" w:rsidP="000D2E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351022" w:rsidRPr="00414901" w:rsidRDefault="00351022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EF1AA3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351022">
      <w:pPr>
        <w:rPr>
          <w:rFonts w:ascii="Times New Roman" w:hAnsi="Times New Roman" w:cs="Times New Roman"/>
          <w:sz w:val="20"/>
          <w:szCs w:val="20"/>
        </w:rPr>
      </w:pPr>
    </w:p>
    <w:p w:rsidR="00EF1AA3" w:rsidRPr="00414901" w:rsidRDefault="00EF1AA3" w:rsidP="00351022">
      <w:pPr>
        <w:rPr>
          <w:rFonts w:ascii="Times New Roman" w:hAnsi="Times New Roman" w:cs="Times New Roman"/>
          <w:sz w:val="20"/>
          <w:szCs w:val="20"/>
        </w:rPr>
      </w:pPr>
    </w:p>
    <w:sectPr w:rsidR="00EF1AA3" w:rsidRPr="00414901" w:rsidSect="00647636">
      <w:pgSz w:w="11906" w:h="16838" w:code="9"/>
      <w:pgMar w:top="720" w:right="720" w:bottom="720" w:left="720" w:header="709" w:footer="709" w:gutter="90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B70" w:rsidRDefault="00ED5B70" w:rsidP="00414901">
      <w:pPr>
        <w:spacing w:after="0" w:line="240" w:lineRule="auto"/>
      </w:pPr>
      <w:r>
        <w:separator/>
      </w:r>
    </w:p>
  </w:endnote>
  <w:endnote w:type="continuationSeparator" w:id="0">
    <w:p w:rsidR="00ED5B70" w:rsidRDefault="00ED5B70" w:rsidP="0041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B70" w:rsidRDefault="00ED5B70" w:rsidP="00414901">
      <w:pPr>
        <w:spacing w:after="0" w:line="240" w:lineRule="auto"/>
      </w:pPr>
      <w:r>
        <w:separator/>
      </w:r>
    </w:p>
  </w:footnote>
  <w:footnote w:type="continuationSeparator" w:id="0">
    <w:p w:rsidR="00ED5B70" w:rsidRDefault="00ED5B70" w:rsidP="00414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E0BE8"/>
    <w:multiLevelType w:val="hybridMultilevel"/>
    <w:tmpl w:val="3864B418"/>
    <w:lvl w:ilvl="0" w:tplc="0B10D5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DF"/>
    <w:rsid w:val="000A5CF6"/>
    <w:rsid w:val="000D1D42"/>
    <w:rsid w:val="000D2E1A"/>
    <w:rsid w:val="001300A0"/>
    <w:rsid w:val="001D261E"/>
    <w:rsid w:val="002A7675"/>
    <w:rsid w:val="002D48FD"/>
    <w:rsid w:val="00351022"/>
    <w:rsid w:val="00414901"/>
    <w:rsid w:val="004F6856"/>
    <w:rsid w:val="005260D1"/>
    <w:rsid w:val="005666DF"/>
    <w:rsid w:val="00620DEC"/>
    <w:rsid w:val="00647636"/>
    <w:rsid w:val="006527E3"/>
    <w:rsid w:val="006B5ED0"/>
    <w:rsid w:val="00711CA3"/>
    <w:rsid w:val="007A23DF"/>
    <w:rsid w:val="007E5603"/>
    <w:rsid w:val="00805EE7"/>
    <w:rsid w:val="0086519F"/>
    <w:rsid w:val="00983F54"/>
    <w:rsid w:val="00992F62"/>
    <w:rsid w:val="00AC74EB"/>
    <w:rsid w:val="00AE63E5"/>
    <w:rsid w:val="00BB3E69"/>
    <w:rsid w:val="00C20B58"/>
    <w:rsid w:val="00C937B6"/>
    <w:rsid w:val="00D44C99"/>
    <w:rsid w:val="00E34C31"/>
    <w:rsid w:val="00ED5B70"/>
    <w:rsid w:val="00EE75A1"/>
    <w:rsid w:val="00EF1AA3"/>
    <w:rsid w:val="00FA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ACEEB"/>
  <w15:chartTrackingRefBased/>
  <w15:docId w15:val="{E29A85F8-A95B-40A9-8FFC-564D481B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603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E5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2F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E560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4">
    <w:name w:val="Hyperlink"/>
    <w:basedOn w:val="a0"/>
    <w:uiPriority w:val="99"/>
    <w:unhideWhenUsed/>
    <w:rsid w:val="007E56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E56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"/>
    <w:uiPriority w:val="39"/>
    <w:unhideWhenUsed/>
    <w:qFormat/>
    <w:rsid w:val="007E560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6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0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992F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6">
    <w:name w:val="Normal (Web)"/>
    <w:basedOn w:val="a"/>
    <w:uiPriority w:val="99"/>
    <w:unhideWhenUsed/>
    <w:rsid w:val="0099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83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3F54"/>
    <w:rPr>
      <w:lang w:val="ru-RU"/>
    </w:rPr>
  </w:style>
  <w:style w:type="paragraph" w:styleId="a9">
    <w:name w:val="List Paragraph"/>
    <w:basedOn w:val="a"/>
    <w:uiPriority w:val="34"/>
    <w:qFormat/>
    <w:rsid w:val="00D44C99"/>
    <w:pPr>
      <w:spacing w:after="160" w:line="259" w:lineRule="auto"/>
      <w:ind w:left="720"/>
      <w:contextualSpacing/>
    </w:pPr>
    <w:rPr>
      <w:lang w:val="x-none"/>
    </w:rPr>
  </w:style>
  <w:style w:type="table" w:styleId="aa">
    <w:name w:val="Table Grid"/>
    <w:basedOn w:val="a1"/>
    <w:uiPriority w:val="39"/>
    <w:rsid w:val="00D44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metani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z.by/people/more901517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643E-74E4-4B32-A068-143E099C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484</Words>
  <Characters>25564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6</cp:revision>
  <dcterms:created xsi:type="dcterms:W3CDTF">2019-04-23T08:21:00Z</dcterms:created>
  <dcterms:modified xsi:type="dcterms:W3CDTF">2019-04-23T13:45:00Z</dcterms:modified>
</cp:coreProperties>
</file>